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1031C" w14:textId="57413FDE" w:rsidR="00585E49" w:rsidRDefault="00585E49" w:rsidP="00F768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15"/>
        </w:tabs>
        <w:jc w:val="center"/>
        <w:rPr>
          <w:b/>
        </w:rPr>
      </w:pPr>
    </w:p>
    <w:p w14:paraId="7D3C1B56" w14:textId="05F19D78" w:rsidR="00F95788" w:rsidRDefault="00F95788" w:rsidP="00F768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15"/>
        </w:tabs>
        <w:jc w:val="center"/>
        <w:rPr>
          <w:b/>
        </w:rPr>
      </w:pPr>
    </w:p>
    <w:p w14:paraId="2132B560" w14:textId="3164E0DE" w:rsidR="00F95788" w:rsidRDefault="00F95788" w:rsidP="00F768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15"/>
        </w:tabs>
        <w:jc w:val="center"/>
        <w:rPr>
          <w:b/>
        </w:rPr>
      </w:pPr>
    </w:p>
    <w:p w14:paraId="061378F2" w14:textId="77777777" w:rsidR="00F95788" w:rsidRDefault="00F95788" w:rsidP="00F768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15"/>
        </w:tabs>
        <w:jc w:val="center"/>
        <w:rPr>
          <w:b/>
        </w:rPr>
      </w:pPr>
    </w:p>
    <w:p w14:paraId="795120E9" w14:textId="77777777" w:rsidR="004922AF" w:rsidRDefault="004922AF" w:rsidP="00F768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15"/>
        </w:tabs>
        <w:jc w:val="center"/>
        <w:rPr>
          <w:b/>
        </w:rPr>
      </w:pPr>
      <w:proofErr w:type="gramStart"/>
      <w:r>
        <w:rPr>
          <w:b/>
        </w:rPr>
        <w:t>LAPSEKİ</w:t>
      </w:r>
      <w:proofErr w:type="gramEnd"/>
      <w:r>
        <w:rPr>
          <w:b/>
        </w:rPr>
        <w:t xml:space="preserve"> MESLEK YÜKSEKOKULU</w:t>
      </w:r>
    </w:p>
    <w:p w14:paraId="38687F62" w14:textId="58AB704F" w:rsidR="00585E49" w:rsidRDefault="00585E49" w:rsidP="00F768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15"/>
        </w:tabs>
        <w:jc w:val="center"/>
        <w:rPr>
          <w:b/>
        </w:rPr>
      </w:pPr>
      <w:r>
        <w:rPr>
          <w:b/>
        </w:rPr>
        <w:t>20</w:t>
      </w:r>
      <w:r w:rsidR="007C03CD">
        <w:rPr>
          <w:b/>
        </w:rPr>
        <w:t>2</w:t>
      </w:r>
      <w:r w:rsidR="00465ED0">
        <w:rPr>
          <w:b/>
        </w:rPr>
        <w:t>3</w:t>
      </w:r>
      <w:r>
        <w:rPr>
          <w:b/>
        </w:rPr>
        <w:t>-20</w:t>
      </w:r>
      <w:r w:rsidR="004922AF">
        <w:rPr>
          <w:b/>
        </w:rPr>
        <w:t>2</w:t>
      </w:r>
      <w:r w:rsidR="00465ED0">
        <w:rPr>
          <w:b/>
        </w:rPr>
        <w:t>4</w:t>
      </w:r>
      <w:r>
        <w:rPr>
          <w:b/>
        </w:rPr>
        <w:t xml:space="preserve"> ÖĞRETİM YILI</w:t>
      </w:r>
      <w:r w:rsidR="00164E01">
        <w:rPr>
          <w:b/>
        </w:rPr>
        <w:t xml:space="preserve"> </w:t>
      </w:r>
      <w:r w:rsidR="00F06E15">
        <w:rPr>
          <w:b/>
        </w:rPr>
        <w:t xml:space="preserve">GÜZ </w:t>
      </w:r>
      <w:r>
        <w:rPr>
          <w:b/>
        </w:rPr>
        <w:t>YARIYILI</w:t>
      </w:r>
    </w:p>
    <w:p w14:paraId="1BEBAC71" w14:textId="77777777" w:rsidR="00585E49" w:rsidRPr="00F76800" w:rsidRDefault="0067623F" w:rsidP="00F768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15"/>
        </w:tabs>
        <w:jc w:val="center"/>
        <w:rPr>
          <w:b/>
        </w:rPr>
      </w:pPr>
      <w:r>
        <w:rPr>
          <w:b/>
        </w:rPr>
        <w:t xml:space="preserve">MERKEZİ YERLEŞTİRME PUANINA </w:t>
      </w:r>
      <w:r w:rsidR="00585E49">
        <w:rPr>
          <w:b/>
        </w:rPr>
        <w:t>GÖRE</w:t>
      </w:r>
      <w:r w:rsidR="00585E49" w:rsidRPr="00353665">
        <w:rPr>
          <w:b/>
        </w:rPr>
        <w:t xml:space="preserve"> YATAY GEÇİŞ LİSTESİ</w:t>
      </w:r>
    </w:p>
    <w:tbl>
      <w:tblPr>
        <w:tblpPr w:leftFromText="141" w:rightFromText="141" w:vertAnchor="text" w:horzAnchor="page" w:tblpXSpec="center" w:tblpY="431"/>
        <w:tblW w:w="14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984"/>
        <w:gridCol w:w="3119"/>
        <w:gridCol w:w="2392"/>
        <w:gridCol w:w="1152"/>
        <w:gridCol w:w="1275"/>
        <w:gridCol w:w="1134"/>
        <w:gridCol w:w="2251"/>
      </w:tblGrid>
      <w:tr w:rsidR="00CA1857" w:rsidRPr="00590EC1" w14:paraId="3339B2B5" w14:textId="77777777" w:rsidTr="00A3594D">
        <w:trPr>
          <w:trHeight w:val="697"/>
        </w:trPr>
        <w:tc>
          <w:tcPr>
            <w:tcW w:w="846" w:type="dxa"/>
            <w:vAlign w:val="center"/>
          </w:tcPr>
          <w:p w14:paraId="3B433CB9" w14:textId="77777777" w:rsidR="00CA1857" w:rsidRPr="00955F6A" w:rsidRDefault="00CA1857" w:rsidP="0000782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  <w:sz w:val="20"/>
                <w:szCs w:val="20"/>
              </w:rPr>
            </w:pPr>
            <w:r w:rsidRPr="00955F6A">
              <w:rPr>
                <w:b/>
                <w:sz w:val="20"/>
                <w:szCs w:val="20"/>
              </w:rPr>
              <w:t>Sıra No</w:t>
            </w:r>
          </w:p>
        </w:tc>
        <w:tc>
          <w:tcPr>
            <w:tcW w:w="1984" w:type="dxa"/>
            <w:vAlign w:val="center"/>
          </w:tcPr>
          <w:p w14:paraId="1D7D5E99" w14:textId="77777777" w:rsidR="00CA1857" w:rsidRPr="00955F6A" w:rsidRDefault="00CA1857" w:rsidP="0000782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  <w:sz w:val="20"/>
                <w:szCs w:val="20"/>
              </w:rPr>
            </w:pPr>
            <w:r w:rsidRPr="00955F6A">
              <w:rPr>
                <w:b/>
                <w:sz w:val="20"/>
                <w:szCs w:val="20"/>
              </w:rPr>
              <w:t>Öğrencinin</w:t>
            </w:r>
          </w:p>
          <w:p w14:paraId="6DA2E1CE" w14:textId="77777777" w:rsidR="00CA1857" w:rsidRPr="00955F6A" w:rsidRDefault="00CA1857" w:rsidP="0000782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  <w:sz w:val="20"/>
                <w:szCs w:val="20"/>
              </w:rPr>
            </w:pPr>
            <w:r w:rsidRPr="00955F6A">
              <w:rPr>
                <w:b/>
                <w:sz w:val="20"/>
                <w:szCs w:val="20"/>
              </w:rPr>
              <w:t>Adı-Soyadı</w:t>
            </w:r>
          </w:p>
        </w:tc>
        <w:tc>
          <w:tcPr>
            <w:tcW w:w="3119" w:type="dxa"/>
            <w:vAlign w:val="center"/>
          </w:tcPr>
          <w:p w14:paraId="1CBD8DF4" w14:textId="77777777" w:rsidR="00CA1857" w:rsidRPr="00955F6A" w:rsidRDefault="00CA1857" w:rsidP="0000782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  <w:sz w:val="20"/>
                <w:szCs w:val="20"/>
              </w:rPr>
            </w:pPr>
            <w:r w:rsidRPr="00955F6A">
              <w:rPr>
                <w:b/>
                <w:sz w:val="20"/>
                <w:szCs w:val="20"/>
              </w:rPr>
              <w:t>Geldiği</w:t>
            </w:r>
          </w:p>
          <w:p w14:paraId="2EFB95B2" w14:textId="77777777" w:rsidR="00CA1857" w:rsidRPr="00955F6A" w:rsidRDefault="00CA1857" w:rsidP="0000782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  <w:sz w:val="20"/>
                <w:szCs w:val="20"/>
              </w:rPr>
            </w:pPr>
            <w:r w:rsidRPr="00955F6A">
              <w:rPr>
                <w:b/>
                <w:sz w:val="20"/>
                <w:szCs w:val="20"/>
              </w:rPr>
              <w:t>Üniversite-Bölümü</w:t>
            </w:r>
          </w:p>
        </w:tc>
        <w:tc>
          <w:tcPr>
            <w:tcW w:w="2392" w:type="dxa"/>
            <w:vAlign w:val="center"/>
          </w:tcPr>
          <w:p w14:paraId="04AA8F28" w14:textId="77777777" w:rsidR="00CA1857" w:rsidRPr="00955F6A" w:rsidRDefault="00CA1857" w:rsidP="0000782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  <w:sz w:val="20"/>
                <w:szCs w:val="20"/>
              </w:rPr>
            </w:pPr>
            <w:r w:rsidRPr="00955F6A">
              <w:rPr>
                <w:b/>
                <w:sz w:val="20"/>
                <w:szCs w:val="20"/>
              </w:rPr>
              <w:t>Başvurduğu Program</w:t>
            </w:r>
          </w:p>
        </w:tc>
        <w:tc>
          <w:tcPr>
            <w:tcW w:w="1152" w:type="dxa"/>
            <w:vAlign w:val="center"/>
          </w:tcPr>
          <w:p w14:paraId="1E429B92" w14:textId="77777777" w:rsidR="00CA1857" w:rsidRPr="00955F6A" w:rsidRDefault="00CA1857" w:rsidP="0000782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  <w:sz w:val="20"/>
                <w:szCs w:val="20"/>
              </w:rPr>
            </w:pPr>
            <w:r w:rsidRPr="00955F6A">
              <w:rPr>
                <w:b/>
                <w:sz w:val="20"/>
                <w:szCs w:val="20"/>
              </w:rPr>
              <w:t>Sınava Girdiği Yıl</w:t>
            </w:r>
          </w:p>
        </w:tc>
        <w:tc>
          <w:tcPr>
            <w:tcW w:w="1275" w:type="dxa"/>
            <w:vAlign w:val="center"/>
          </w:tcPr>
          <w:p w14:paraId="7C56DFB1" w14:textId="77777777" w:rsidR="00CA1857" w:rsidRPr="00955F6A" w:rsidRDefault="0067623F" w:rsidP="0000782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l Puanı</w:t>
            </w:r>
          </w:p>
        </w:tc>
        <w:tc>
          <w:tcPr>
            <w:tcW w:w="1134" w:type="dxa"/>
            <w:vAlign w:val="center"/>
          </w:tcPr>
          <w:p w14:paraId="2BD07739" w14:textId="77777777" w:rsidR="00CA1857" w:rsidRPr="00955F6A" w:rsidRDefault="0067623F" w:rsidP="0000782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 Puanı</w:t>
            </w:r>
          </w:p>
        </w:tc>
        <w:tc>
          <w:tcPr>
            <w:tcW w:w="2251" w:type="dxa"/>
            <w:vAlign w:val="center"/>
          </w:tcPr>
          <w:p w14:paraId="777A8B2A" w14:textId="77777777" w:rsidR="00CA1857" w:rsidRPr="00955F6A" w:rsidRDefault="00CA1857" w:rsidP="0000782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  <w:sz w:val="20"/>
                <w:szCs w:val="20"/>
              </w:rPr>
            </w:pPr>
            <w:r w:rsidRPr="00955F6A">
              <w:rPr>
                <w:b/>
                <w:sz w:val="20"/>
                <w:szCs w:val="20"/>
              </w:rPr>
              <w:t>Değerlendirme</w:t>
            </w:r>
          </w:p>
        </w:tc>
      </w:tr>
      <w:tr w:rsidR="00C359B2" w:rsidRPr="00590EC1" w14:paraId="050FF6A6" w14:textId="77777777" w:rsidTr="00D17328">
        <w:trPr>
          <w:trHeight w:val="697"/>
        </w:trPr>
        <w:tc>
          <w:tcPr>
            <w:tcW w:w="846" w:type="dxa"/>
            <w:vAlign w:val="center"/>
          </w:tcPr>
          <w:p w14:paraId="4593D01C" w14:textId="24BE904E" w:rsidR="00C359B2" w:rsidRPr="007F1356" w:rsidRDefault="001A53B9" w:rsidP="00C359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52A3AEE4" w14:textId="36000A0D" w:rsidR="00C359B2" w:rsidRDefault="00C359B2" w:rsidP="00C359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</w:t>
            </w:r>
            <w:r w:rsidR="008848FC">
              <w:rPr>
                <w:sz w:val="20"/>
                <w:szCs w:val="20"/>
              </w:rPr>
              <w:t>******</w:t>
            </w:r>
            <w:r>
              <w:rPr>
                <w:sz w:val="20"/>
                <w:szCs w:val="20"/>
              </w:rPr>
              <w:t xml:space="preserve"> U</w:t>
            </w:r>
            <w:r w:rsidR="00844453">
              <w:rPr>
                <w:sz w:val="20"/>
                <w:szCs w:val="20"/>
              </w:rPr>
              <w:t>ç**</w:t>
            </w:r>
          </w:p>
        </w:tc>
        <w:tc>
          <w:tcPr>
            <w:tcW w:w="3119" w:type="dxa"/>
          </w:tcPr>
          <w:p w14:paraId="24D998AC" w14:textId="1F44F147" w:rsidR="00633088" w:rsidRPr="00633088" w:rsidRDefault="00633088" w:rsidP="00D17328">
            <w:pPr>
              <w:shd w:val="clear" w:color="auto" w:fill="FFFFFF"/>
              <w:rPr>
                <w:sz w:val="20"/>
                <w:szCs w:val="20"/>
              </w:rPr>
            </w:pPr>
            <w:r w:rsidRPr="00633088">
              <w:rPr>
                <w:sz w:val="20"/>
                <w:szCs w:val="20"/>
              </w:rPr>
              <w:t>Trakya Üniversitesi Edirne Sosyal Bilimler Meslek Yüksekokulu Yönetim ve Organizasyon</w:t>
            </w:r>
          </w:p>
          <w:p w14:paraId="6C79502B" w14:textId="07FAFFE0" w:rsidR="00C359B2" w:rsidRDefault="00633088" w:rsidP="00D17328">
            <w:pPr>
              <w:shd w:val="clear" w:color="auto" w:fill="FFFFFF"/>
              <w:rPr>
                <w:sz w:val="20"/>
                <w:szCs w:val="20"/>
              </w:rPr>
            </w:pPr>
            <w:r w:rsidRPr="00633088">
              <w:rPr>
                <w:sz w:val="20"/>
                <w:szCs w:val="20"/>
              </w:rPr>
              <w:t>Bölümü</w:t>
            </w:r>
            <w:r w:rsidR="00864D47">
              <w:rPr>
                <w:sz w:val="20"/>
                <w:szCs w:val="20"/>
              </w:rPr>
              <w:t xml:space="preserve"> </w:t>
            </w:r>
            <w:r w:rsidRPr="00633088">
              <w:rPr>
                <w:sz w:val="20"/>
                <w:szCs w:val="20"/>
              </w:rPr>
              <w:t>Lojistik</w:t>
            </w:r>
            <w:r>
              <w:rPr>
                <w:sz w:val="20"/>
                <w:szCs w:val="20"/>
              </w:rPr>
              <w:t xml:space="preserve"> </w:t>
            </w:r>
            <w:r w:rsidR="00864D47">
              <w:rPr>
                <w:sz w:val="20"/>
                <w:szCs w:val="20"/>
              </w:rPr>
              <w:t xml:space="preserve">(Normal Öğretim) </w:t>
            </w:r>
            <w:r>
              <w:rPr>
                <w:sz w:val="20"/>
                <w:szCs w:val="20"/>
              </w:rPr>
              <w:t>Programı</w:t>
            </w:r>
          </w:p>
        </w:tc>
        <w:tc>
          <w:tcPr>
            <w:tcW w:w="2392" w:type="dxa"/>
            <w:vAlign w:val="center"/>
          </w:tcPr>
          <w:p w14:paraId="05057EAE" w14:textId="1889A140" w:rsidR="00C359B2" w:rsidRDefault="00C359B2" w:rsidP="00F51F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dan Yetiştiriciliği </w:t>
            </w:r>
          </w:p>
        </w:tc>
        <w:tc>
          <w:tcPr>
            <w:tcW w:w="1152" w:type="dxa"/>
            <w:vAlign w:val="center"/>
          </w:tcPr>
          <w:p w14:paraId="3ED992D5" w14:textId="72FBD24A" w:rsidR="00C359B2" w:rsidRPr="007F1356" w:rsidRDefault="00C359B2" w:rsidP="00C359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vAlign w:val="center"/>
          </w:tcPr>
          <w:p w14:paraId="3BE2C301" w14:textId="41BF4A02" w:rsidR="00C359B2" w:rsidRDefault="00C359B2" w:rsidP="00C359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84</w:t>
            </w:r>
          </w:p>
        </w:tc>
        <w:tc>
          <w:tcPr>
            <w:tcW w:w="1134" w:type="dxa"/>
            <w:vAlign w:val="center"/>
          </w:tcPr>
          <w:p w14:paraId="055FDE1A" w14:textId="62870292" w:rsidR="00C359B2" w:rsidRDefault="00C359B2" w:rsidP="00C359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7</w:t>
            </w:r>
          </w:p>
        </w:tc>
        <w:tc>
          <w:tcPr>
            <w:tcW w:w="2251" w:type="dxa"/>
            <w:vAlign w:val="center"/>
          </w:tcPr>
          <w:p w14:paraId="49D82BAA" w14:textId="707A7EB1" w:rsidR="00C359B2" w:rsidRPr="007F1356" w:rsidRDefault="00C359B2" w:rsidP="000627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C359B2">
              <w:rPr>
                <w:sz w:val="20"/>
                <w:szCs w:val="20"/>
              </w:rPr>
              <w:t>Kabul Edildi</w:t>
            </w:r>
          </w:p>
        </w:tc>
      </w:tr>
      <w:tr w:rsidR="00C359B2" w:rsidRPr="00590EC1" w14:paraId="39E4D63F" w14:textId="77777777" w:rsidTr="00A3594D">
        <w:trPr>
          <w:trHeight w:val="697"/>
        </w:trPr>
        <w:tc>
          <w:tcPr>
            <w:tcW w:w="846" w:type="dxa"/>
            <w:vAlign w:val="center"/>
          </w:tcPr>
          <w:p w14:paraId="21503304" w14:textId="3DB2CF50" w:rsidR="00C359B2" w:rsidRPr="007F1356" w:rsidRDefault="001A53B9" w:rsidP="00C359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1CC1EBFC" w14:textId="45339924" w:rsidR="00C359B2" w:rsidRDefault="00C359B2" w:rsidP="00C359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</w:t>
            </w:r>
            <w:r w:rsidR="00844453">
              <w:rPr>
                <w:sz w:val="20"/>
                <w:szCs w:val="20"/>
              </w:rPr>
              <w:t>******</w:t>
            </w:r>
            <w:r>
              <w:rPr>
                <w:sz w:val="20"/>
                <w:szCs w:val="20"/>
              </w:rPr>
              <w:t xml:space="preserve"> En</w:t>
            </w:r>
            <w:r w:rsidR="00844453">
              <w:rPr>
                <w:sz w:val="20"/>
                <w:szCs w:val="20"/>
              </w:rPr>
              <w:t xml:space="preserve">** </w:t>
            </w:r>
            <w:r>
              <w:rPr>
                <w:sz w:val="20"/>
                <w:szCs w:val="20"/>
              </w:rPr>
              <w:t>B</w:t>
            </w:r>
            <w:r w:rsidR="00844453">
              <w:rPr>
                <w:sz w:val="20"/>
                <w:szCs w:val="20"/>
              </w:rPr>
              <w:t>e***</w:t>
            </w:r>
          </w:p>
        </w:tc>
        <w:tc>
          <w:tcPr>
            <w:tcW w:w="3119" w:type="dxa"/>
            <w:vAlign w:val="center"/>
          </w:tcPr>
          <w:p w14:paraId="07ECE7E3" w14:textId="77777777" w:rsidR="00864AE6" w:rsidRPr="00864AE6" w:rsidRDefault="00864AE6" w:rsidP="00864AE6">
            <w:pPr>
              <w:shd w:val="clear" w:color="auto" w:fill="FFFFFF"/>
              <w:rPr>
                <w:sz w:val="20"/>
                <w:szCs w:val="20"/>
              </w:rPr>
            </w:pPr>
            <w:r w:rsidRPr="00864AE6">
              <w:rPr>
                <w:sz w:val="20"/>
                <w:szCs w:val="20"/>
              </w:rPr>
              <w:t>Atatürk Üniversitesi</w:t>
            </w:r>
          </w:p>
          <w:p w14:paraId="5686D99E" w14:textId="4336DCE9" w:rsidR="00C359B2" w:rsidRPr="00864AE6" w:rsidRDefault="00864AE6" w:rsidP="009924F0">
            <w:pPr>
              <w:shd w:val="clear" w:color="auto" w:fill="FFFFFF"/>
              <w:rPr>
                <w:sz w:val="20"/>
                <w:szCs w:val="20"/>
              </w:rPr>
            </w:pPr>
            <w:r w:rsidRPr="00864AE6">
              <w:rPr>
                <w:sz w:val="20"/>
                <w:szCs w:val="20"/>
              </w:rPr>
              <w:t>İspir Hamza Polat Meslek Yüksekokulu Ormancılık Bölümü Ormancılık ve Orman Ürünleri</w:t>
            </w:r>
            <w:r w:rsidR="00F63D18">
              <w:rPr>
                <w:sz w:val="20"/>
                <w:szCs w:val="20"/>
              </w:rPr>
              <w:t xml:space="preserve"> </w:t>
            </w:r>
            <w:r w:rsidR="00F63D18" w:rsidRPr="00F63D18">
              <w:rPr>
                <w:sz w:val="20"/>
                <w:szCs w:val="20"/>
              </w:rPr>
              <w:t>(Normal Öğretim)</w:t>
            </w:r>
            <w:r w:rsidRPr="00864AE6">
              <w:rPr>
                <w:sz w:val="20"/>
                <w:szCs w:val="20"/>
              </w:rPr>
              <w:t xml:space="preserve"> Program</w:t>
            </w:r>
            <w:r>
              <w:rPr>
                <w:sz w:val="20"/>
                <w:szCs w:val="20"/>
              </w:rPr>
              <w:t>ı</w:t>
            </w:r>
          </w:p>
        </w:tc>
        <w:tc>
          <w:tcPr>
            <w:tcW w:w="2392" w:type="dxa"/>
            <w:vAlign w:val="center"/>
          </w:tcPr>
          <w:p w14:paraId="0E576FA6" w14:textId="24D706CA" w:rsidR="00C359B2" w:rsidRDefault="00C359B2" w:rsidP="00F51F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dan Yetiştiriciliği </w:t>
            </w:r>
          </w:p>
        </w:tc>
        <w:tc>
          <w:tcPr>
            <w:tcW w:w="1152" w:type="dxa"/>
            <w:vAlign w:val="center"/>
          </w:tcPr>
          <w:p w14:paraId="4B62E056" w14:textId="682C45E0" w:rsidR="00C359B2" w:rsidRDefault="00C359B2" w:rsidP="00C359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vAlign w:val="center"/>
          </w:tcPr>
          <w:p w14:paraId="2B452374" w14:textId="0581A20F" w:rsidR="00C359B2" w:rsidRDefault="00C359B2" w:rsidP="00C359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84</w:t>
            </w:r>
          </w:p>
        </w:tc>
        <w:tc>
          <w:tcPr>
            <w:tcW w:w="1134" w:type="dxa"/>
            <w:vAlign w:val="center"/>
          </w:tcPr>
          <w:p w14:paraId="166DD550" w14:textId="5932BA57" w:rsidR="00C359B2" w:rsidRDefault="00C359B2" w:rsidP="00C359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10</w:t>
            </w:r>
          </w:p>
        </w:tc>
        <w:tc>
          <w:tcPr>
            <w:tcW w:w="2251" w:type="dxa"/>
            <w:vAlign w:val="center"/>
          </w:tcPr>
          <w:p w14:paraId="0E9D0C12" w14:textId="0A2391D9" w:rsidR="00C359B2" w:rsidRDefault="00C359B2" w:rsidP="000627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ul Edildi</w:t>
            </w:r>
          </w:p>
        </w:tc>
      </w:tr>
      <w:tr w:rsidR="00C359B2" w:rsidRPr="00590EC1" w14:paraId="1FA2C30F" w14:textId="77777777" w:rsidTr="00A3594D">
        <w:trPr>
          <w:trHeight w:val="697"/>
        </w:trPr>
        <w:tc>
          <w:tcPr>
            <w:tcW w:w="846" w:type="dxa"/>
            <w:vAlign w:val="center"/>
          </w:tcPr>
          <w:p w14:paraId="5075E245" w14:textId="0FC7F4C6" w:rsidR="00C359B2" w:rsidRPr="007F1356" w:rsidRDefault="001A53B9" w:rsidP="00C359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55765219" w14:textId="14F307D5" w:rsidR="00C359B2" w:rsidRDefault="00C359B2" w:rsidP="00C359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</w:t>
            </w:r>
            <w:r w:rsidR="00844453">
              <w:rPr>
                <w:sz w:val="20"/>
                <w:szCs w:val="20"/>
              </w:rPr>
              <w:t>***</w:t>
            </w:r>
            <w:r>
              <w:rPr>
                <w:sz w:val="20"/>
                <w:szCs w:val="20"/>
              </w:rPr>
              <w:t xml:space="preserve"> E</w:t>
            </w:r>
            <w:r w:rsidR="00844453">
              <w:rPr>
                <w:sz w:val="20"/>
                <w:szCs w:val="20"/>
              </w:rPr>
              <w:t>n***</w:t>
            </w:r>
          </w:p>
        </w:tc>
        <w:tc>
          <w:tcPr>
            <w:tcW w:w="3119" w:type="dxa"/>
            <w:vAlign w:val="center"/>
          </w:tcPr>
          <w:p w14:paraId="7FCC135B" w14:textId="5B153A83" w:rsidR="00067B31" w:rsidRPr="00067B31" w:rsidRDefault="00067B31" w:rsidP="007525B1">
            <w:pPr>
              <w:shd w:val="clear" w:color="auto" w:fill="FFFFFF"/>
              <w:rPr>
                <w:sz w:val="20"/>
                <w:szCs w:val="20"/>
              </w:rPr>
            </w:pPr>
            <w:r w:rsidRPr="00067B31">
              <w:rPr>
                <w:sz w:val="20"/>
                <w:szCs w:val="20"/>
              </w:rPr>
              <w:t xml:space="preserve">Çanakkale </w:t>
            </w:r>
            <w:proofErr w:type="spellStart"/>
            <w:r w:rsidRPr="00067B31">
              <w:rPr>
                <w:sz w:val="20"/>
                <w:szCs w:val="20"/>
              </w:rPr>
              <w:t>Onsekiz</w:t>
            </w:r>
            <w:proofErr w:type="spellEnd"/>
            <w:r w:rsidRPr="00067B31">
              <w:rPr>
                <w:sz w:val="20"/>
                <w:szCs w:val="20"/>
              </w:rPr>
              <w:t xml:space="preserve"> Mart Üniversitesi Gelibolu Piri Reis Meslek Yüksekokulu Muhasebe ve</w:t>
            </w:r>
          </w:p>
          <w:p w14:paraId="37386B8A" w14:textId="2AC5BAC0" w:rsidR="00C359B2" w:rsidRDefault="00067B31" w:rsidP="009924F0">
            <w:pPr>
              <w:shd w:val="clear" w:color="auto" w:fill="FFFFFF"/>
              <w:rPr>
                <w:sz w:val="20"/>
                <w:szCs w:val="20"/>
              </w:rPr>
            </w:pPr>
            <w:r w:rsidRPr="00067B31">
              <w:rPr>
                <w:sz w:val="20"/>
                <w:szCs w:val="20"/>
              </w:rPr>
              <w:t xml:space="preserve">Vergi Uygulamaları </w:t>
            </w:r>
            <w:r w:rsidR="006203E0" w:rsidRPr="006203E0">
              <w:rPr>
                <w:sz w:val="20"/>
                <w:szCs w:val="20"/>
              </w:rPr>
              <w:t xml:space="preserve">(Normal Öğretim) </w:t>
            </w:r>
            <w:r w:rsidR="007525B1">
              <w:rPr>
                <w:sz w:val="20"/>
                <w:szCs w:val="20"/>
              </w:rPr>
              <w:t>Programı</w:t>
            </w:r>
          </w:p>
        </w:tc>
        <w:tc>
          <w:tcPr>
            <w:tcW w:w="2392" w:type="dxa"/>
            <w:vAlign w:val="center"/>
          </w:tcPr>
          <w:p w14:paraId="0A825A8A" w14:textId="735D51F8" w:rsidR="00C359B2" w:rsidRDefault="00C359B2" w:rsidP="00F51F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dan Yetiştiriciliği </w:t>
            </w:r>
          </w:p>
        </w:tc>
        <w:tc>
          <w:tcPr>
            <w:tcW w:w="1152" w:type="dxa"/>
            <w:vAlign w:val="center"/>
          </w:tcPr>
          <w:p w14:paraId="45D80599" w14:textId="5E1E9592" w:rsidR="00C359B2" w:rsidRPr="007F1356" w:rsidRDefault="00C359B2" w:rsidP="00C359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vAlign w:val="center"/>
          </w:tcPr>
          <w:p w14:paraId="0B5B9188" w14:textId="565CF341" w:rsidR="00C359B2" w:rsidRDefault="00C359B2" w:rsidP="00C359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84</w:t>
            </w:r>
          </w:p>
        </w:tc>
        <w:tc>
          <w:tcPr>
            <w:tcW w:w="1134" w:type="dxa"/>
            <w:vAlign w:val="center"/>
          </w:tcPr>
          <w:p w14:paraId="52EAC4CE" w14:textId="16BA8169" w:rsidR="00C359B2" w:rsidRDefault="00C359B2" w:rsidP="00C359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91</w:t>
            </w:r>
          </w:p>
        </w:tc>
        <w:tc>
          <w:tcPr>
            <w:tcW w:w="2251" w:type="dxa"/>
            <w:vAlign w:val="center"/>
          </w:tcPr>
          <w:p w14:paraId="138CE7BC" w14:textId="4C22241A" w:rsidR="00C359B2" w:rsidRPr="007F1356" w:rsidRDefault="00C359B2" w:rsidP="000627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C359B2">
              <w:rPr>
                <w:sz w:val="20"/>
                <w:szCs w:val="20"/>
              </w:rPr>
              <w:t>Kabul Edildi</w:t>
            </w:r>
          </w:p>
        </w:tc>
      </w:tr>
      <w:tr w:rsidR="00203171" w:rsidRPr="00590EC1" w14:paraId="3C93A264" w14:textId="77777777" w:rsidTr="00A3594D">
        <w:trPr>
          <w:trHeight w:val="697"/>
        </w:trPr>
        <w:tc>
          <w:tcPr>
            <w:tcW w:w="846" w:type="dxa"/>
            <w:vAlign w:val="center"/>
          </w:tcPr>
          <w:p w14:paraId="4221CCEC" w14:textId="05061910" w:rsidR="00203171" w:rsidRPr="007F1356" w:rsidRDefault="001A53B9" w:rsidP="002031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14:paraId="25BF5599" w14:textId="11E64E44" w:rsidR="00203171" w:rsidRDefault="00203171" w:rsidP="002031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</w:t>
            </w:r>
            <w:r w:rsidR="00844453">
              <w:rPr>
                <w:sz w:val="20"/>
                <w:szCs w:val="20"/>
              </w:rPr>
              <w:t>******</w:t>
            </w:r>
            <w:r>
              <w:rPr>
                <w:sz w:val="20"/>
                <w:szCs w:val="20"/>
              </w:rPr>
              <w:t xml:space="preserve"> U</w:t>
            </w:r>
            <w:r w:rsidR="00844453">
              <w:rPr>
                <w:sz w:val="20"/>
                <w:szCs w:val="20"/>
              </w:rPr>
              <w:t>ç**</w:t>
            </w:r>
          </w:p>
        </w:tc>
        <w:tc>
          <w:tcPr>
            <w:tcW w:w="3119" w:type="dxa"/>
            <w:vAlign w:val="center"/>
          </w:tcPr>
          <w:p w14:paraId="4B5A9616" w14:textId="77777777" w:rsidR="00203171" w:rsidRPr="00633088" w:rsidRDefault="00203171" w:rsidP="00203171">
            <w:pPr>
              <w:shd w:val="clear" w:color="auto" w:fill="FFFFFF"/>
              <w:rPr>
                <w:sz w:val="20"/>
                <w:szCs w:val="20"/>
              </w:rPr>
            </w:pPr>
            <w:r w:rsidRPr="00633088">
              <w:rPr>
                <w:sz w:val="20"/>
                <w:szCs w:val="20"/>
              </w:rPr>
              <w:t>Trakya Üniversitesi Edirne Sosyal Bilimler Meslek Yüksekokulu Yönetim ve Organizasyon</w:t>
            </w:r>
          </w:p>
          <w:p w14:paraId="38439C95" w14:textId="7E9A24FF" w:rsidR="00203171" w:rsidRDefault="00203171" w:rsidP="009924F0">
            <w:pPr>
              <w:shd w:val="clear" w:color="auto" w:fill="FFFFFF"/>
              <w:rPr>
                <w:sz w:val="20"/>
                <w:szCs w:val="20"/>
              </w:rPr>
            </w:pPr>
            <w:r w:rsidRPr="00633088">
              <w:rPr>
                <w:sz w:val="20"/>
                <w:szCs w:val="20"/>
              </w:rPr>
              <w:t>Bölümü Lojistik</w:t>
            </w:r>
            <w:r>
              <w:rPr>
                <w:sz w:val="20"/>
                <w:szCs w:val="20"/>
              </w:rPr>
              <w:t xml:space="preserve"> </w:t>
            </w:r>
            <w:r w:rsidR="00ED52BE" w:rsidRPr="00ED52BE">
              <w:rPr>
                <w:sz w:val="20"/>
                <w:szCs w:val="20"/>
              </w:rPr>
              <w:t xml:space="preserve">(Normal Öğretim) </w:t>
            </w:r>
            <w:r>
              <w:rPr>
                <w:sz w:val="20"/>
                <w:szCs w:val="20"/>
              </w:rPr>
              <w:t>Programı</w:t>
            </w:r>
          </w:p>
        </w:tc>
        <w:tc>
          <w:tcPr>
            <w:tcW w:w="2392" w:type="dxa"/>
            <w:vAlign w:val="center"/>
          </w:tcPr>
          <w:p w14:paraId="14DADD58" w14:textId="0EFFE652" w:rsidR="00203171" w:rsidRDefault="00203171" w:rsidP="002031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k Tarım</w:t>
            </w:r>
          </w:p>
        </w:tc>
        <w:tc>
          <w:tcPr>
            <w:tcW w:w="1152" w:type="dxa"/>
            <w:vAlign w:val="center"/>
          </w:tcPr>
          <w:p w14:paraId="2B6A2AF3" w14:textId="0332FEDA" w:rsidR="00203171" w:rsidRPr="007F1356" w:rsidRDefault="00203171" w:rsidP="002031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vAlign w:val="center"/>
          </w:tcPr>
          <w:p w14:paraId="22FE65AD" w14:textId="6115F99F" w:rsidR="00203171" w:rsidRDefault="00203171" w:rsidP="002031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88</w:t>
            </w:r>
          </w:p>
        </w:tc>
        <w:tc>
          <w:tcPr>
            <w:tcW w:w="1134" w:type="dxa"/>
            <w:vAlign w:val="center"/>
          </w:tcPr>
          <w:p w14:paraId="148F5692" w14:textId="2A330341" w:rsidR="00203171" w:rsidRDefault="00203171" w:rsidP="002031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7</w:t>
            </w:r>
          </w:p>
        </w:tc>
        <w:tc>
          <w:tcPr>
            <w:tcW w:w="2251" w:type="dxa"/>
            <w:vAlign w:val="center"/>
          </w:tcPr>
          <w:p w14:paraId="59F8E5C5" w14:textId="0210AC0F" w:rsidR="00203171" w:rsidRPr="007F1356" w:rsidRDefault="00203171" w:rsidP="000627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C359B2">
              <w:rPr>
                <w:sz w:val="20"/>
                <w:szCs w:val="20"/>
              </w:rPr>
              <w:t>Kabul Edildi</w:t>
            </w:r>
          </w:p>
        </w:tc>
      </w:tr>
      <w:tr w:rsidR="00203171" w:rsidRPr="00590EC1" w14:paraId="2871498F" w14:textId="77777777" w:rsidTr="00A3594D">
        <w:trPr>
          <w:trHeight w:val="697"/>
        </w:trPr>
        <w:tc>
          <w:tcPr>
            <w:tcW w:w="846" w:type="dxa"/>
            <w:vAlign w:val="center"/>
          </w:tcPr>
          <w:p w14:paraId="06C9986B" w14:textId="55FC3914" w:rsidR="00203171" w:rsidRPr="007F1356" w:rsidRDefault="001A53B9" w:rsidP="002031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14:paraId="7EE8FC49" w14:textId="38178E72" w:rsidR="00203171" w:rsidRDefault="00203171" w:rsidP="002031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</w:t>
            </w:r>
            <w:r w:rsidR="00844453">
              <w:rPr>
                <w:sz w:val="20"/>
                <w:szCs w:val="20"/>
              </w:rPr>
              <w:t>***</w:t>
            </w:r>
            <w:r>
              <w:rPr>
                <w:sz w:val="20"/>
                <w:szCs w:val="20"/>
              </w:rPr>
              <w:t xml:space="preserve"> E</w:t>
            </w:r>
            <w:r w:rsidR="00844453">
              <w:rPr>
                <w:sz w:val="20"/>
                <w:szCs w:val="20"/>
              </w:rPr>
              <w:t>n***</w:t>
            </w:r>
          </w:p>
        </w:tc>
        <w:tc>
          <w:tcPr>
            <w:tcW w:w="3119" w:type="dxa"/>
            <w:vAlign w:val="center"/>
          </w:tcPr>
          <w:p w14:paraId="03D0776F" w14:textId="77777777" w:rsidR="00203171" w:rsidRPr="00067B31" w:rsidRDefault="00203171" w:rsidP="00203171">
            <w:pPr>
              <w:shd w:val="clear" w:color="auto" w:fill="FFFFFF"/>
              <w:rPr>
                <w:sz w:val="20"/>
                <w:szCs w:val="20"/>
              </w:rPr>
            </w:pPr>
            <w:r w:rsidRPr="00067B31">
              <w:rPr>
                <w:sz w:val="20"/>
                <w:szCs w:val="20"/>
              </w:rPr>
              <w:t xml:space="preserve">Çanakkale </w:t>
            </w:r>
            <w:proofErr w:type="spellStart"/>
            <w:r w:rsidRPr="00067B31">
              <w:rPr>
                <w:sz w:val="20"/>
                <w:szCs w:val="20"/>
              </w:rPr>
              <w:t>Onsekiz</w:t>
            </w:r>
            <w:proofErr w:type="spellEnd"/>
            <w:r w:rsidRPr="00067B31">
              <w:rPr>
                <w:sz w:val="20"/>
                <w:szCs w:val="20"/>
              </w:rPr>
              <w:t xml:space="preserve"> Mart Üniversitesi Gelibolu Piri Reis Meslek Yüksekokulu Muhasebe ve</w:t>
            </w:r>
          </w:p>
          <w:p w14:paraId="4B237E4C" w14:textId="7A8A5540" w:rsidR="00203171" w:rsidRDefault="00203171" w:rsidP="009924F0">
            <w:pPr>
              <w:shd w:val="clear" w:color="auto" w:fill="FFFFFF"/>
              <w:rPr>
                <w:sz w:val="20"/>
                <w:szCs w:val="20"/>
              </w:rPr>
            </w:pPr>
            <w:r w:rsidRPr="00067B31">
              <w:rPr>
                <w:sz w:val="20"/>
                <w:szCs w:val="20"/>
              </w:rPr>
              <w:t xml:space="preserve">Vergi Uygulamaları </w:t>
            </w:r>
            <w:r w:rsidR="00ED52BE" w:rsidRPr="00ED52BE">
              <w:rPr>
                <w:sz w:val="20"/>
                <w:szCs w:val="20"/>
              </w:rPr>
              <w:t xml:space="preserve">(Normal Öğretim) </w:t>
            </w:r>
            <w:r>
              <w:rPr>
                <w:sz w:val="20"/>
                <w:szCs w:val="20"/>
              </w:rPr>
              <w:t>Programı</w:t>
            </w:r>
          </w:p>
        </w:tc>
        <w:tc>
          <w:tcPr>
            <w:tcW w:w="2392" w:type="dxa"/>
            <w:vAlign w:val="center"/>
          </w:tcPr>
          <w:p w14:paraId="2BB0F42A" w14:textId="2D84125D" w:rsidR="00203171" w:rsidRDefault="00203171" w:rsidP="002031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203171">
              <w:rPr>
                <w:sz w:val="20"/>
                <w:szCs w:val="20"/>
              </w:rPr>
              <w:t>Organik Tarım</w:t>
            </w:r>
          </w:p>
        </w:tc>
        <w:tc>
          <w:tcPr>
            <w:tcW w:w="1152" w:type="dxa"/>
            <w:vAlign w:val="center"/>
          </w:tcPr>
          <w:p w14:paraId="3E93BED5" w14:textId="0D3B1EBE" w:rsidR="00203171" w:rsidRPr="007F1356" w:rsidRDefault="00203171" w:rsidP="002031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vAlign w:val="center"/>
          </w:tcPr>
          <w:p w14:paraId="450CC779" w14:textId="79C5FD50" w:rsidR="00203171" w:rsidRDefault="00203171" w:rsidP="002031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 w:rsidRPr="00203171">
              <w:rPr>
                <w:sz w:val="20"/>
                <w:szCs w:val="20"/>
              </w:rPr>
              <w:t>229,88</w:t>
            </w:r>
          </w:p>
        </w:tc>
        <w:tc>
          <w:tcPr>
            <w:tcW w:w="1134" w:type="dxa"/>
            <w:vAlign w:val="center"/>
          </w:tcPr>
          <w:p w14:paraId="164D3B7C" w14:textId="5BF2C8F2" w:rsidR="00203171" w:rsidRDefault="00203171" w:rsidP="002031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91</w:t>
            </w:r>
          </w:p>
        </w:tc>
        <w:tc>
          <w:tcPr>
            <w:tcW w:w="2251" w:type="dxa"/>
            <w:vAlign w:val="center"/>
          </w:tcPr>
          <w:p w14:paraId="2BEFC550" w14:textId="0C13D198" w:rsidR="00203171" w:rsidRPr="007F1356" w:rsidRDefault="00203171" w:rsidP="000627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C359B2">
              <w:rPr>
                <w:sz w:val="20"/>
                <w:szCs w:val="20"/>
              </w:rPr>
              <w:t>Kabul Edildi</w:t>
            </w:r>
          </w:p>
        </w:tc>
      </w:tr>
      <w:tr w:rsidR="003120C8" w:rsidRPr="00590EC1" w14:paraId="68E36AAA" w14:textId="77777777" w:rsidTr="00A3594D">
        <w:trPr>
          <w:trHeight w:val="697"/>
        </w:trPr>
        <w:tc>
          <w:tcPr>
            <w:tcW w:w="846" w:type="dxa"/>
            <w:vAlign w:val="center"/>
          </w:tcPr>
          <w:p w14:paraId="1D1FAEF8" w14:textId="48268BEE" w:rsidR="003120C8" w:rsidRPr="007F1356" w:rsidRDefault="001A53B9" w:rsidP="0000782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14:paraId="63882686" w14:textId="6C93C538" w:rsidR="003120C8" w:rsidRDefault="00AA6852" w:rsidP="0030597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  <w:r w:rsidR="00844453">
              <w:rPr>
                <w:sz w:val="20"/>
                <w:szCs w:val="20"/>
              </w:rPr>
              <w:t>*****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</w:t>
            </w:r>
            <w:r w:rsidR="00844453">
              <w:rPr>
                <w:sz w:val="20"/>
                <w:szCs w:val="20"/>
              </w:rPr>
              <w:t>u</w:t>
            </w:r>
            <w:proofErr w:type="spellEnd"/>
            <w:r w:rsidR="00844453">
              <w:rPr>
                <w:sz w:val="20"/>
                <w:szCs w:val="20"/>
              </w:rPr>
              <w:t>*****</w:t>
            </w:r>
          </w:p>
        </w:tc>
        <w:tc>
          <w:tcPr>
            <w:tcW w:w="3119" w:type="dxa"/>
            <w:vAlign w:val="center"/>
          </w:tcPr>
          <w:p w14:paraId="793AD8FD" w14:textId="27F579F4" w:rsidR="003120C8" w:rsidRDefault="00273437" w:rsidP="009924F0">
            <w:pPr>
              <w:shd w:val="clear" w:color="auto" w:fill="FFFFFF"/>
              <w:rPr>
                <w:sz w:val="20"/>
                <w:szCs w:val="20"/>
              </w:rPr>
            </w:pPr>
            <w:r w:rsidRPr="00273437">
              <w:rPr>
                <w:sz w:val="20"/>
                <w:szCs w:val="20"/>
              </w:rPr>
              <w:t>Muğla Sıtkı Koçman Üniversitesi Ula Ali Koçman Meslek Yüksekokulu Elektrik</w:t>
            </w:r>
            <w:r>
              <w:rPr>
                <w:sz w:val="20"/>
                <w:szCs w:val="20"/>
              </w:rPr>
              <w:t xml:space="preserve"> </w:t>
            </w:r>
            <w:r w:rsidR="00ED52BE" w:rsidRPr="00ED52BE">
              <w:rPr>
                <w:sz w:val="20"/>
                <w:szCs w:val="20"/>
              </w:rPr>
              <w:t xml:space="preserve">(Normal Öğretim) </w:t>
            </w:r>
            <w:r w:rsidRPr="00273437">
              <w:rPr>
                <w:sz w:val="20"/>
                <w:szCs w:val="20"/>
              </w:rPr>
              <w:t xml:space="preserve">Programı </w:t>
            </w:r>
          </w:p>
        </w:tc>
        <w:tc>
          <w:tcPr>
            <w:tcW w:w="2392" w:type="dxa"/>
            <w:vAlign w:val="center"/>
          </w:tcPr>
          <w:p w14:paraId="61A35AD8" w14:textId="620E425E" w:rsidR="003120C8" w:rsidRDefault="00AA6852" w:rsidP="00754C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acılık ve Sigortacılık</w:t>
            </w:r>
          </w:p>
        </w:tc>
        <w:tc>
          <w:tcPr>
            <w:tcW w:w="1152" w:type="dxa"/>
            <w:vAlign w:val="center"/>
          </w:tcPr>
          <w:p w14:paraId="52E0F0E7" w14:textId="3544775D" w:rsidR="003120C8" w:rsidRPr="007F1356" w:rsidRDefault="007B0EEC" w:rsidP="006762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vAlign w:val="center"/>
          </w:tcPr>
          <w:p w14:paraId="1A869EFE" w14:textId="3B1BC192" w:rsidR="003120C8" w:rsidRDefault="00FF4DC0" w:rsidP="0000782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59</w:t>
            </w:r>
          </w:p>
        </w:tc>
        <w:tc>
          <w:tcPr>
            <w:tcW w:w="1134" w:type="dxa"/>
            <w:vAlign w:val="center"/>
          </w:tcPr>
          <w:p w14:paraId="398E3E48" w14:textId="735C1E3B" w:rsidR="003120C8" w:rsidRDefault="00FF4DC0" w:rsidP="0000782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81</w:t>
            </w:r>
          </w:p>
        </w:tc>
        <w:tc>
          <w:tcPr>
            <w:tcW w:w="2251" w:type="dxa"/>
            <w:vAlign w:val="center"/>
          </w:tcPr>
          <w:p w14:paraId="20F818FD" w14:textId="7A94EFB4" w:rsidR="003120C8" w:rsidRPr="007F1356" w:rsidRDefault="007D31D1" w:rsidP="000627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7D31D1">
              <w:rPr>
                <w:sz w:val="20"/>
                <w:szCs w:val="20"/>
              </w:rPr>
              <w:t>Kabul Edildi</w:t>
            </w:r>
          </w:p>
        </w:tc>
      </w:tr>
      <w:tr w:rsidR="003120C8" w:rsidRPr="00590EC1" w14:paraId="5BE2CBE7" w14:textId="77777777" w:rsidTr="00A3594D">
        <w:trPr>
          <w:trHeight w:val="697"/>
        </w:trPr>
        <w:tc>
          <w:tcPr>
            <w:tcW w:w="846" w:type="dxa"/>
            <w:vAlign w:val="center"/>
          </w:tcPr>
          <w:p w14:paraId="777FE3E8" w14:textId="09D3173C" w:rsidR="003120C8" w:rsidRPr="007F1356" w:rsidRDefault="001A53B9" w:rsidP="0000782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14:paraId="0057278F" w14:textId="28DC2764" w:rsidR="003120C8" w:rsidRDefault="00AA6852" w:rsidP="0030597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</w:t>
            </w:r>
            <w:r w:rsidR="00684687">
              <w:rPr>
                <w:sz w:val="20"/>
                <w:szCs w:val="20"/>
              </w:rPr>
              <w:t>*****</w:t>
            </w:r>
            <w:r>
              <w:rPr>
                <w:sz w:val="20"/>
                <w:szCs w:val="20"/>
              </w:rPr>
              <w:t xml:space="preserve"> B</w:t>
            </w:r>
            <w:r w:rsidR="00684687">
              <w:rPr>
                <w:sz w:val="20"/>
                <w:szCs w:val="20"/>
              </w:rPr>
              <w:t>e****</w:t>
            </w:r>
          </w:p>
        </w:tc>
        <w:tc>
          <w:tcPr>
            <w:tcW w:w="3119" w:type="dxa"/>
            <w:vAlign w:val="center"/>
          </w:tcPr>
          <w:p w14:paraId="5E1F930E" w14:textId="77777777" w:rsidR="00987E7E" w:rsidRDefault="00987E7E" w:rsidP="00987E7E">
            <w:pPr>
              <w:shd w:val="clear" w:color="auto" w:fill="FFFFFF"/>
              <w:rPr>
                <w:sz w:val="20"/>
                <w:szCs w:val="20"/>
              </w:rPr>
            </w:pPr>
            <w:r w:rsidRPr="00987E7E">
              <w:rPr>
                <w:sz w:val="20"/>
                <w:szCs w:val="20"/>
              </w:rPr>
              <w:t xml:space="preserve">Atılım Üniversitesi İşletme Fakültesi Maliye Bölümü </w:t>
            </w:r>
          </w:p>
          <w:p w14:paraId="2A953832" w14:textId="5FDC5AB3" w:rsidR="003120C8" w:rsidRDefault="00987E7E" w:rsidP="00987E7E">
            <w:pPr>
              <w:shd w:val="clear" w:color="auto" w:fill="FFFFFF"/>
              <w:rPr>
                <w:sz w:val="20"/>
                <w:szCs w:val="20"/>
              </w:rPr>
            </w:pPr>
            <w:r w:rsidRPr="00987E7E">
              <w:rPr>
                <w:sz w:val="20"/>
                <w:szCs w:val="20"/>
              </w:rPr>
              <w:t xml:space="preserve">Maliye (Normal Öğretim) Programı </w:t>
            </w:r>
          </w:p>
        </w:tc>
        <w:tc>
          <w:tcPr>
            <w:tcW w:w="2392" w:type="dxa"/>
            <w:vAlign w:val="center"/>
          </w:tcPr>
          <w:p w14:paraId="3999A631" w14:textId="799BDEFC" w:rsidR="003120C8" w:rsidRDefault="00AA6852" w:rsidP="00754C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 w:rsidRPr="00AA6852">
              <w:rPr>
                <w:sz w:val="20"/>
                <w:szCs w:val="20"/>
              </w:rPr>
              <w:t>Bankacılık ve Sigortacılık</w:t>
            </w:r>
          </w:p>
        </w:tc>
        <w:tc>
          <w:tcPr>
            <w:tcW w:w="1152" w:type="dxa"/>
            <w:vAlign w:val="center"/>
          </w:tcPr>
          <w:p w14:paraId="5689675D" w14:textId="680B4AA6" w:rsidR="003120C8" w:rsidRPr="007F1356" w:rsidRDefault="007B0EEC" w:rsidP="006762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vAlign w:val="center"/>
          </w:tcPr>
          <w:p w14:paraId="704F3226" w14:textId="5F629E80" w:rsidR="003120C8" w:rsidRDefault="00FF4DC0" w:rsidP="0000782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 w:rsidRPr="00FF4DC0">
              <w:rPr>
                <w:sz w:val="20"/>
                <w:szCs w:val="20"/>
              </w:rPr>
              <w:t>258,59</w:t>
            </w:r>
          </w:p>
        </w:tc>
        <w:tc>
          <w:tcPr>
            <w:tcW w:w="1134" w:type="dxa"/>
            <w:vAlign w:val="center"/>
          </w:tcPr>
          <w:p w14:paraId="2943D411" w14:textId="6F1F8E24" w:rsidR="003120C8" w:rsidRDefault="00FF4DC0" w:rsidP="0000782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58</w:t>
            </w:r>
          </w:p>
        </w:tc>
        <w:tc>
          <w:tcPr>
            <w:tcW w:w="2251" w:type="dxa"/>
            <w:vAlign w:val="center"/>
          </w:tcPr>
          <w:p w14:paraId="2A2B582F" w14:textId="73A267D7" w:rsidR="003120C8" w:rsidRPr="007F1356" w:rsidRDefault="007D31D1" w:rsidP="000627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7D31D1">
              <w:rPr>
                <w:sz w:val="20"/>
                <w:szCs w:val="20"/>
              </w:rPr>
              <w:t>Kabul Edildi</w:t>
            </w:r>
          </w:p>
        </w:tc>
      </w:tr>
    </w:tbl>
    <w:p w14:paraId="09CA975E" w14:textId="77777777" w:rsidR="009924F0" w:rsidRDefault="009924F0">
      <w:r>
        <w:br w:type="page"/>
      </w:r>
    </w:p>
    <w:tbl>
      <w:tblPr>
        <w:tblpPr w:leftFromText="141" w:rightFromText="141" w:vertAnchor="text" w:horzAnchor="page" w:tblpXSpec="center" w:tblpY="431"/>
        <w:tblW w:w="14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984"/>
        <w:gridCol w:w="3119"/>
        <w:gridCol w:w="2392"/>
        <w:gridCol w:w="1152"/>
        <w:gridCol w:w="1275"/>
        <w:gridCol w:w="1134"/>
        <w:gridCol w:w="2251"/>
      </w:tblGrid>
      <w:tr w:rsidR="003120C8" w:rsidRPr="00590EC1" w14:paraId="3AB6D304" w14:textId="77777777" w:rsidTr="002F606C">
        <w:trPr>
          <w:trHeight w:val="697"/>
        </w:trPr>
        <w:tc>
          <w:tcPr>
            <w:tcW w:w="846" w:type="dxa"/>
            <w:vAlign w:val="center"/>
          </w:tcPr>
          <w:p w14:paraId="26B54C0A" w14:textId="022F103F" w:rsidR="003120C8" w:rsidRPr="007F1356" w:rsidRDefault="001A53B9" w:rsidP="0000782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984" w:type="dxa"/>
            <w:vAlign w:val="center"/>
          </w:tcPr>
          <w:p w14:paraId="1432DD6C" w14:textId="1FEA677F" w:rsidR="003120C8" w:rsidRDefault="00AA6852" w:rsidP="0030597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</w:t>
            </w:r>
            <w:proofErr w:type="spellEnd"/>
            <w:r w:rsidR="00C72760">
              <w:rPr>
                <w:sz w:val="20"/>
                <w:szCs w:val="20"/>
              </w:rPr>
              <w:t>***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</w:t>
            </w:r>
            <w:r w:rsidR="00C72760">
              <w:rPr>
                <w:sz w:val="20"/>
                <w:szCs w:val="20"/>
              </w:rPr>
              <w:t>a</w:t>
            </w:r>
            <w:proofErr w:type="spellEnd"/>
            <w:r w:rsidR="00C72760">
              <w:rPr>
                <w:sz w:val="20"/>
                <w:szCs w:val="20"/>
              </w:rPr>
              <w:t>*****</w:t>
            </w:r>
          </w:p>
        </w:tc>
        <w:tc>
          <w:tcPr>
            <w:tcW w:w="3119" w:type="dxa"/>
            <w:vAlign w:val="center"/>
          </w:tcPr>
          <w:p w14:paraId="7E653E24" w14:textId="05C9DBF6" w:rsidR="003120C8" w:rsidRDefault="006B0E16" w:rsidP="00BF12B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6B0E16">
              <w:rPr>
                <w:sz w:val="20"/>
                <w:szCs w:val="20"/>
              </w:rPr>
              <w:t>Bahçeşehir Üniversitesi Mühendislik ve Doğa Bilimleri Fakültesi Bilgisayar Mühendisliği Bölümü Bilgisayar Mühendisliği (Normal Öğretim) Programı</w:t>
            </w:r>
          </w:p>
        </w:tc>
        <w:tc>
          <w:tcPr>
            <w:tcW w:w="2392" w:type="dxa"/>
            <w:vAlign w:val="center"/>
          </w:tcPr>
          <w:p w14:paraId="0D0DD6FA" w14:textId="04882799" w:rsidR="003120C8" w:rsidRDefault="00AA6852" w:rsidP="00754C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 w:rsidRPr="00AA6852">
              <w:rPr>
                <w:sz w:val="20"/>
                <w:szCs w:val="20"/>
              </w:rPr>
              <w:t>Bankacılık ve Sigortacılık</w:t>
            </w:r>
          </w:p>
        </w:tc>
        <w:tc>
          <w:tcPr>
            <w:tcW w:w="1152" w:type="dxa"/>
            <w:vAlign w:val="center"/>
          </w:tcPr>
          <w:p w14:paraId="66FCFDE0" w14:textId="704C05A8" w:rsidR="003120C8" w:rsidRPr="007F1356" w:rsidRDefault="007B0EEC" w:rsidP="006762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  <w:vAlign w:val="center"/>
          </w:tcPr>
          <w:p w14:paraId="12A4580A" w14:textId="3BEACC3B" w:rsidR="003120C8" w:rsidRDefault="00FF4DC0" w:rsidP="0000782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38</w:t>
            </w:r>
          </w:p>
        </w:tc>
        <w:tc>
          <w:tcPr>
            <w:tcW w:w="1134" w:type="dxa"/>
            <w:vAlign w:val="center"/>
          </w:tcPr>
          <w:p w14:paraId="45D22D0F" w14:textId="2808DFB4" w:rsidR="003120C8" w:rsidRDefault="00FF4DC0" w:rsidP="0000782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57</w:t>
            </w:r>
          </w:p>
        </w:tc>
        <w:tc>
          <w:tcPr>
            <w:tcW w:w="2251" w:type="dxa"/>
            <w:vAlign w:val="center"/>
          </w:tcPr>
          <w:p w14:paraId="2B175F7C" w14:textId="0D14AC35" w:rsidR="003120C8" w:rsidRPr="007F1356" w:rsidRDefault="000D6B02" w:rsidP="008200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Kabul Edilmedi  </w:t>
            </w:r>
            <w:r w:rsidR="00874346">
              <w:rPr>
                <w:color w:val="FF0000"/>
                <w:sz w:val="20"/>
                <w:szCs w:val="20"/>
              </w:rPr>
              <w:t xml:space="preserve">              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874346">
              <w:rPr>
                <w:color w:val="FF0000"/>
                <w:sz w:val="20"/>
                <w:szCs w:val="20"/>
              </w:rPr>
              <w:t>Eksik Belge</w:t>
            </w:r>
          </w:p>
        </w:tc>
      </w:tr>
      <w:tr w:rsidR="00AA6852" w:rsidRPr="00590EC1" w14:paraId="23EDC50E" w14:textId="77777777" w:rsidTr="002F606C">
        <w:trPr>
          <w:trHeight w:val="1418"/>
        </w:trPr>
        <w:tc>
          <w:tcPr>
            <w:tcW w:w="846" w:type="dxa"/>
            <w:vAlign w:val="center"/>
          </w:tcPr>
          <w:p w14:paraId="12CA186C" w14:textId="628F043F" w:rsidR="00AA6852" w:rsidRPr="007F1356" w:rsidRDefault="001A53B9" w:rsidP="00AA68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  <w:vAlign w:val="center"/>
          </w:tcPr>
          <w:p w14:paraId="6E17A426" w14:textId="535326CE" w:rsidR="00AA6852" w:rsidRDefault="00AA6852" w:rsidP="00AA68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</w:t>
            </w:r>
            <w:r w:rsidR="00A25D11">
              <w:rPr>
                <w:sz w:val="20"/>
                <w:szCs w:val="20"/>
              </w:rPr>
              <w:t>******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</w:t>
            </w:r>
            <w:r w:rsidR="00A25D11">
              <w:rPr>
                <w:sz w:val="20"/>
                <w:szCs w:val="20"/>
              </w:rPr>
              <w:t>o</w:t>
            </w:r>
            <w:proofErr w:type="spellEnd"/>
            <w:r w:rsidR="00A25D11">
              <w:rPr>
                <w:sz w:val="20"/>
                <w:szCs w:val="20"/>
              </w:rPr>
              <w:t>***</w:t>
            </w:r>
          </w:p>
        </w:tc>
        <w:tc>
          <w:tcPr>
            <w:tcW w:w="3119" w:type="dxa"/>
            <w:vAlign w:val="bottom"/>
          </w:tcPr>
          <w:p w14:paraId="56469691" w14:textId="77777777" w:rsidR="00AA6852" w:rsidRPr="00AA6852" w:rsidRDefault="00AA6852" w:rsidP="00AA6852">
            <w:pPr>
              <w:shd w:val="clear" w:color="auto" w:fill="FFFFFF"/>
              <w:rPr>
                <w:sz w:val="20"/>
                <w:szCs w:val="20"/>
              </w:rPr>
            </w:pPr>
            <w:r w:rsidRPr="00AA6852">
              <w:rPr>
                <w:sz w:val="20"/>
                <w:szCs w:val="20"/>
              </w:rPr>
              <w:t xml:space="preserve">Bolu Abant İzzet Baysal Üniversitesi Gerede Uygulamalı Bilimler Fakültesi Pazarlama Bölümü </w:t>
            </w:r>
          </w:p>
          <w:p w14:paraId="6D0B2B77" w14:textId="77777777" w:rsidR="00AA6852" w:rsidRPr="00AA6852" w:rsidRDefault="00AA6852" w:rsidP="00AA6852">
            <w:pPr>
              <w:shd w:val="clear" w:color="auto" w:fill="FFFFFF"/>
              <w:rPr>
                <w:sz w:val="20"/>
                <w:szCs w:val="20"/>
              </w:rPr>
            </w:pPr>
            <w:r w:rsidRPr="00AA6852">
              <w:rPr>
                <w:sz w:val="20"/>
                <w:szCs w:val="20"/>
              </w:rPr>
              <w:t>Pazarlama</w:t>
            </w:r>
          </w:p>
          <w:p w14:paraId="1C01397F" w14:textId="4C2E6D72" w:rsidR="00AA6852" w:rsidRDefault="00AA6852" w:rsidP="00D17328">
            <w:pPr>
              <w:shd w:val="clear" w:color="auto" w:fill="FFFFFF"/>
              <w:rPr>
                <w:sz w:val="20"/>
                <w:szCs w:val="20"/>
              </w:rPr>
            </w:pPr>
            <w:r w:rsidRPr="00AA6852">
              <w:rPr>
                <w:sz w:val="20"/>
                <w:szCs w:val="20"/>
              </w:rPr>
              <w:t xml:space="preserve">(Normal Öğretim) Programı </w:t>
            </w:r>
          </w:p>
        </w:tc>
        <w:tc>
          <w:tcPr>
            <w:tcW w:w="2392" w:type="dxa"/>
            <w:vAlign w:val="center"/>
          </w:tcPr>
          <w:p w14:paraId="760781FE" w14:textId="61806572" w:rsidR="00AA6852" w:rsidRDefault="00AA6852" w:rsidP="00AA68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 w:rsidRPr="00AA6852">
              <w:rPr>
                <w:sz w:val="20"/>
                <w:szCs w:val="20"/>
              </w:rPr>
              <w:t>Bankacılık ve Sigortacılık</w:t>
            </w:r>
          </w:p>
        </w:tc>
        <w:tc>
          <w:tcPr>
            <w:tcW w:w="1152" w:type="dxa"/>
            <w:vAlign w:val="center"/>
          </w:tcPr>
          <w:p w14:paraId="1912EAB5" w14:textId="2D2E4596" w:rsidR="00AA6852" w:rsidRPr="007F1356" w:rsidRDefault="007B0EEC" w:rsidP="00AA68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vAlign w:val="center"/>
          </w:tcPr>
          <w:p w14:paraId="05C2D7EE" w14:textId="7977503F" w:rsidR="00AA6852" w:rsidRDefault="00FF4DC0" w:rsidP="00AA68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 w:rsidRPr="00FF4DC0">
              <w:rPr>
                <w:sz w:val="20"/>
                <w:szCs w:val="20"/>
              </w:rPr>
              <w:t>258,59</w:t>
            </w:r>
          </w:p>
        </w:tc>
        <w:tc>
          <w:tcPr>
            <w:tcW w:w="1134" w:type="dxa"/>
            <w:vAlign w:val="center"/>
          </w:tcPr>
          <w:p w14:paraId="1EE28574" w14:textId="08B9D9B2" w:rsidR="00AA6852" w:rsidRDefault="00FF4DC0" w:rsidP="00AA68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76</w:t>
            </w:r>
          </w:p>
        </w:tc>
        <w:tc>
          <w:tcPr>
            <w:tcW w:w="2251" w:type="dxa"/>
            <w:vAlign w:val="center"/>
          </w:tcPr>
          <w:p w14:paraId="73266B42" w14:textId="6F299EBD" w:rsidR="00AA6852" w:rsidRPr="007F1356" w:rsidRDefault="00F41DED" w:rsidP="008200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Kabul Edilmedi </w:t>
            </w:r>
            <w:r w:rsidR="00A3594D">
              <w:rPr>
                <w:color w:val="FF0000"/>
                <w:sz w:val="20"/>
                <w:szCs w:val="20"/>
              </w:rPr>
              <w:t xml:space="preserve">  </w:t>
            </w:r>
            <w:r w:rsidR="00874346">
              <w:rPr>
                <w:color w:val="FF0000"/>
                <w:sz w:val="20"/>
                <w:szCs w:val="20"/>
              </w:rPr>
              <w:t xml:space="preserve">     </w:t>
            </w:r>
            <w:r w:rsidR="00A3594D">
              <w:rPr>
                <w:color w:val="FF0000"/>
                <w:sz w:val="20"/>
                <w:szCs w:val="20"/>
              </w:rPr>
              <w:t xml:space="preserve"> </w:t>
            </w:r>
            <w:r w:rsidR="00874346">
              <w:t xml:space="preserve"> </w:t>
            </w:r>
            <w:r w:rsidR="00874346" w:rsidRPr="00874346">
              <w:rPr>
                <w:color w:val="FF0000"/>
                <w:sz w:val="20"/>
                <w:szCs w:val="20"/>
              </w:rPr>
              <w:t>Eksik Belge</w:t>
            </w:r>
          </w:p>
        </w:tc>
      </w:tr>
      <w:tr w:rsidR="00AA6852" w:rsidRPr="00590EC1" w14:paraId="60F1F649" w14:textId="77777777" w:rsidTr="002F606C">
        <w:trPr>
          <w:trHeight w:val="697"/>
        </w:trPr>
        <w:tc>
          <w:tcPr>
            <w:tcW w:w="846" w:type="dxa"/>
            <w:vAlign w:val="center"/>
          </w:tcPr>
          <w:p w14:paraId="73AD6A26" w14:textId="372DDAB8" w:rsidR="00AA6852" w:rsidRPr="007F1356" w:rsidRDefault="001A53B9" w:rsidP="00AA68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14:paraId="5ECE1942" w14:textId="3D228E63" w:rsidR="00AA6852" w:rsidRDefault="00E54849" w:rsidP="00AA68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</w:t>
            </w:r>
            <w:r w:rsidR="00676E89">
              <w:rPr>
                <w:sz w:val="20"/>
                <w:szCs w:val="20"/>
              </w:rPr>
              <w:t>***</w:t>
            </w:r>
            <w:r>
              <w:rPr>
                <w:sz w:val="20"/>
                <w:szCs w:val="20"/>
              </w:rPr>
              <w:t xml:space="preserve"> E</w:t>
            </w:r>
            <w:r w:rsidR="00676E89">
              <w:rPr>
                <w:sz w:val="20"/>
                <w:szCs w:val="20"/>
              </w:rPr>
              <w:t>n****</w:t>
            </w:r>
          </w:p>
        </w:tc>
        <w:tc>
          <w:tcPr>
            <w:tcW w:w="3119" w:type="dxa"/>
            <w:vAlign w:val="center"/>
          </w:tcPr>
          <w:p w14:paraId="40342721" w14:textId="77777777" w:rsidR="00A16E35" w:rsidRPr="00A16E35" w:rsidRDefault="00A16E35" w:rsidP="00A16E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A16E35">
              <w:rPr>
                <w:sz w:val="20"/>
                <w:szCs w:val="20"/>
              </w:rPr>
              <w:t xml:space="preserve">Çanakkale </w:t>
            </w:r>
            <w:proofErr w:type="spellStart"/>
            <w:r w:rsidRPr="00A16E35">
              <w:rPr>
                <w:sz w:val="20"/>
                <w:szCs w:val="20"/>
              </w:rPr>
              <w:t>Onsekiz</w:t>
            </w:r>
            <w:proofErr w:type="spellEnd"/>
            <w:r w:rsidRPr="00A16E35">
              <w:rPr>
                <w:sz w:val="20"/>
                <w:szCs w:val="20"/>
              </w:rPr>
              <w:t xml:space="preserve"> Mart Üniversitesi Gelibolu Piri Reis Meslek Yüksekokulu Muhasebe ve</w:t>
            </w:r>
          </w:p>
          <w:p w14:paraId="23ABD0B8" w14:textId="1FC185F3" w:rsidR="00AA6852" w:rsidRDefault="00A16E35" w:rsidP="00A16E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A16E35">
              <w:rPr>
                <w:sz w:val="20"/>
                <w:szCs w:val="20"/>
              </w:rPr>
              <w:t>Vergi Uygulamaları</w:t>
            </w:r>
            <w:r w:rsidR="00ED52BE">
              <w:rPr>
                <w:sz w:val="20"/>
                <w:szCs w:val="20"/>
              </w:rPr>
              <w:t xml:space="preserve"> </w:t>
            </w:r>
            <w:r w:rsidR="00ED52BE" w:rsidRPr="00ED52BE">
              <w:rPr>
                <w:sz w:val="20"/>
                <w:szCs w:val="20"/>
              </w:rPr>
              <w:t xml:space="preserve">(Normal Öğretim) </w:t>
            </w:r>
            <w:r w:rsidRPr="00A16E35">
              <w:rPr>
                <w:sz w:val="20"/>
                <w:szCs w:val="20"/>
              </w:rPr>
              <w:t>Programı</w:t>
            </w:r>
          </w:p>
        </w:tc>
        <w:tc>
          <w:tcPr>
            <w:tcW w:w="2392" w:type="dxa"/>
            <w:vAlign w:val="center"/>
          </w:tcPr>
          <w:p w14:paraId="1172F139" w14:textId="61833F0F" w:rsidR="00AA6852" w:rsidRDefault="0071614A" w:rsidP="0071614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ye İ.Ö.</w:t>
            </w:r>
          </w:p>
        </w:tc>
        <w:tc>
          <w:tcPr>
            <w:tcW w:w="1152" w:type="dxa"/>
            <w:vAlign w:val="center"/>
          </w:tcPr>
          <w:p w14:paraId="019CCB09" w14:textId="78D50518" w:rsidR="00AA6852" w:rsidRPr="007F1356" w:rsidRDefault="007B0EEC" w:rsidP="00AA68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vAlign w:val="center"/>
          </w:tcPr>
          <w:p w14:paraId="7725DC00" w14:textId="3F1844FA" w:rsidR="00AA6852" w:rsidRDefault="007D31D1" w:rsidP="00AA68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93</w:t>
            </w:r>
          </w:p>
        </w:tc>
        <w:tc>
          <w:tcPr>
            <w:tcW w:w="1134" w:type="dxa"/>
            <w:vAlign w:val="center"/>
          </w:tcPr>
          <w:p w14:paraId="0275F400" w14:textId="2A0BDFBA" w:rsidR="00AA6852" w:rsidRDefault="007D31D1" w:rsidP="00AA68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91</w:t>
            </w:r>
          </w:p>
        </w:tc>
        <w:tc>
          <w:tcPr>
            <w:tcW w:w="2251" w:type="dxa"/>
            <w:vAlign w:val="center"/>
          </w:tcPr>
          <w:p w14:paraId="021E56BB" w14:textId="1811498A" w:rsidR="00AA6852" w:rsidRPr="007F1356" w:rsidRDefault="007D31D1" w:rsidP="007D31D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7D31D1">
              <w:rPr>
                <w:sz w:val="20"/>
                <w:szCs w:val="20"/>
              </w:rPr>
              <w:t>Kabul Edildi</w:t>
            </w:r>
          </w:p>
        </w:tc>
      </w:tr>
      <w:tr w:rsidR="00AA6852" w:rsidRPr="00590EC1" w14:paraId="6A6B6CF8" w14:textId="77777777" w:rsidTr="002F606C">
        <w:trPr>
          <w:trHeight w:val="697"/>
        </w:trPr>
        <w:tc>
          <w:tcPr>
            <w:tcW w:w="846" w:type="dxa"/>
            <w:vAlign w:val="center"/>
          </w:tcPr>
          <w:p w14:paraId="73B07571" w14:textId="491E9049" w:rsidR="00AA6852" w:rsidRPr="007F1356" w:rsidRDefault="001A53B9" w:rsidP="008848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  <w:vAlign w:val="center"/>
          </w:tcPr>
          <w:p w14:paraId="5396750C" w14:textId="0537AA00" w:rsidR="00AA6852" w:rsidRDefault="00E54849" w:rsidP="008848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</w:t>
            </w:r>
            <w:r w:rsidR="00331038">
              <w:rPr>
                <w:sz w:val="20"/>
                <w:szCs w:val="20"/>
              </w:rPr>
              <w:t>*****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</w:t>
            </w:r>
            <w:r w:rsidR="00331038">
              <w:rPr>
                <w:sz w:val="20"/>
                <w:szCs w:val="20"/>
              </w:rPr>
              <w:t>a</w:t>
            </w:r>
            <w:proofErr w:type="spellEnd"/>
            <w:r w:rsidR="00331038">
              <w:rPr>
                <w:sz w:val="20"/>
                <w:szCs w:val="20"/>
              </w:rPr>
              <w:t>*******</w:t>
            </w:r>
          </w:p>
        </w:tc>
        <w:tc>
          <w:tcPr>
            <w:tcW w:w="3119" w:type="dxa"/>
            <w:vAlign w:val="bottom"/>
          </w:tcPr>
          <w:p w14:paraId="4E153715" w14:textId="4EED2F8F" w:rsidR="00AA6852" w:rsidRDefault="0065246E" w:rsidP="00D17328">
            <w:pPr>
              <w:shd w:val="clear" w:color="auto" w:fill="FFFFFF"/>
              <w:rPr>
                <w:sz w:val="20"/>
                <w:szCs w:val="20"/>
              </w:rPr>
            </w:pPr>
            <w:r w:rsidRPr="0065246E">
              <w:rPr>
                <w:sz w:val="20"/>
                <w:szCs w:val="20"/>
              </w:rPr>
              <w:t>Aydın Adnan Menderes Üniversitesi Kuyucak Meslek Yüksekokulu Yönetim ve Organizasyon Bölümü İşletme Yönetimi</w:t>
            </w:r>
            <w:r w:rsidR="00CD6E41">
              <w:rPr>
                <w:sz w:val="20"/>
                <w:szCs w:val="20"/>
              </w:rPr>
              <w:t xml:space="preserve"> </w:t>
            </w:r>
            <w:r w:rsidRPr="0065246E">
              <w:rPr>
                <w:sz w:val="20"/>
                <w:szCs w:val="20"/>
              </w:rPr>
              <w:t xml:space="preserve">(Normal Öğretim) Programı </w:t>
            </w:r>
          </w:p>
        </w:tc>
        <w:tc>
          <w:tcPr>
            <w:tcW w:w="2392" w:type="dxa"/>
            <w:vAlign w:val="center"/>
          </w:tcPr>
          <w:p w14:paraId="1EEF05C9" w14:textId="57BCD6F1" w:rsidR="00AA6852" w:rsidRDefault="0071614A" w:rsidP="008848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71614A">
              <w:rPr>
                <w:sz w:val="20"/>
                <w:szCs w:val="20"/>
              </w:rPr>
              <w:t>Maliye İ.Ö.</w:t>
            </w:r>
          </w:p>
        </w:tc>
        <w:tc>
          <w:tcPr>
            <w:tcW w:w="1152" w:type="dxa"/>
            <w:vAlign w:val="center"/>
          </w:tcPr>
          <w:p w14:paraId="52BDABBD" w14:textId="2E3F98FD" w:rsidR="00AA6852" w:rsidRPr="007F1356" w:rsidRDefault="007B0EEC" w:rsidP="008848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vAlign w:val="center"/>
          </w:tcPr>
          <w:p w14:paraId="51724295" w14:textId="45F044BF" w:rsidR="00AA6852" w:rsidRDefault="007D31D1" w:rsidP="008848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93</w:t>
            </w:r>
          </w:p>
        </w:tc>
        <w:tc>
          <w:tcPr>
            <w:tcW w:w="1134" w:type="dxa"/>
            <w:vAlign w:val="center"/>
          </w:tcPr>
          <w:p w14:paraId="27712E90" w14:textId="40E43928" w:rsidR="00AA6852" w:rsidRDefault="007D31D1" w:rsidP="008848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04</w:t>
            </w:r>
          </w:p>
        </w:tc>
        <w:tc>
          <w:tcPr>
            <w:tcW w:w="2251" w:type="dxa"/>
            <w:vAlign w:val="center"/>
          </w:tcPr>
          <w:p w14:paraId="3C141B63" w14:textId="1C9298C3" w:rsidR="00AA6852" w:rsidRPr="007F1356" w:rsidRDefault="00C02965" w:rsidP="008848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C02965">
              <w:rPr>
                <w:color w:val="FF0000"/>
                <w:sz w:val="20"/>
                <w:szCs w:val="20"/>
              </w:rPr>
              <w:t>Kabul Edilmedi</w:t>
            </w:r>
            <w:r w:rsidR="00A3594D">
              <w:rPr>
                <w:color w:val="FF0000"/>
                <w:sz w:val="20"/>
                <w:szCs w:val="20"/>
              </w:rPr>
              <w:t xml:space="preserve">  </w:t>
            </w:r>
            <w:r w:rsidRPr="00C02965">
              <w:rPr>
                <w:color w:val="FF0000"/>
                <w:sz w:val="20"/>
                <w:szCs w:val="20"/>
              </w:rPr>
              <w:t xml:space="preserve"> </w:t>
            </w:r>
            <w:r w:rsidR="00874346">
              <w:rPr>
                <w:color w:val="FF0000"/>
                <w:sz w:val="20"/>
                <w:szCs w:val="20"/>
              </w:rPr>
              <w:t xml:space="preserve">            </w:t>
            </w:r>
            <w:r w:rsidR="00874346">
              <w:t xml:space="preserve"> </w:t>
            </w:r>
            <w:r w:rsidR="00874346" w:rsidRPr="00874346">
              <w:rPr>
                <w:color w:val="FF0000"/>
                <w:sz w:val="20"/>
                <w:szCs w:val="20"/>
              </w:rPr>
              <w:t>Eksik Belge</w:t>
            </w:r>
          </w:p>
        </w:tc>
      </w:tr>
      <w:tr w:rsidR="00AA6852" w:rsidRPr="00590EC1" w14:paraId="0995E757" w14:textId="77777777" w:rsidTr="00B3751C">
        <w:trPr>
          <w:trHeight w:val="941"/>
        </w:trPr>
        <w:tc>
          <w:tcPr>
            <w:tcW w:w="846" w:type="dxa"/>
            <w:vAlign w:val="center"/>
          </w:tcPr>
          <w:p w14:paraId="3640554A" w14:textId="62BC9C18" w:rsidR="00AA6852" w:rsidRPr="007F1356" w:rsidRDefault="001A53B9" w:rsidP="008848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  <w:vAlign w:val="center"/>
          </w:tcPr>
          <w:p w14:paraId="5D14C0A3" w14:textId="29CEE02F" w:rsidR="00AA6852" w:rsidRDefault="00871562" w:rsidP="008848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  <w:r w:rsidR="00331038">
              <w:rPr>
                <w:sz w:val="20"/>
                <w:szCs w:val="20"/>
              </w:rPr>
              <w:t>***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</w:t>
            </w:r>
            <w:r w:rsidR="00331038">
              <w:rPr>
                <w:sz w:val="20"/>
                <w:szCs w:val="20"/>
              </w:rPr>
              <w:t>a</w:t>
            </w:r>
            <w:proofErr w:type="spellEnd"/>
            <w:r w:rsidR="00331038">
              <w:rPr>
                <w:sz w:val="20"/>
                <w:szCs w:val="20"/>
              </w:rPr>
              <w:t>***</w:t>
            </w:r>
          </w:p>
        </w:tc>
        <w:tc>
          <w:tcPr>
            <w:tcW w:w="3119" w:type="dxa"/>
          </w:tcPr>
          <w:p w14:paraId="002F155F" w14:textId="6B07F39F" w:rsidR="00AA6852" w:rsidRDefault="0021258F" w:rsidP="00B375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spacing w:before="120"/>
              <w:rPr>
                <w:sz w:val="20"/>
                <w:szCs w:val="20"/>
              </w:rPr>
            </w:pPr>
            <w:r w:rsidRPr="0021258F">
              <w:rPr>
                <w:sz w:val="20"/>
                <w:szCs w:val="20"/>
              </w:rPr>
              <w:t>Kırşehir Ahi Evran Üniversitesi İktisadi ve İdari Bilimler Fakültesi Uluslararası İlişkiler (Normal</w:t>
            </w:r>
            <w:r>
              <w:rPr>
                <w:sz w:val="20"/>
                <w:szCs w:val="20"/>
              </w:rPr>
              <w:t xml:space="preserve"> </w:t>
            </w:r>
            <w:r w:rsidRPr="0021258F">
              <w:rPr>
                <w:sz w:val="20"/>
                <w:szCs w:val="20"/>
              </w:rPr>
              <w:t>Öğretim) Programı</w:t>
            </w:r>
          </w:p>
        </w:tc>
        <w:tc>
          <w:tcPr>
            <w:tcW w:w="2392" w:type="dxa"/>
            <w:vAlign w:val="center"/>
          </w:tcPr>
          <w:p w14:paraId="29537D0F" w14:textId="71E241B7" w:rsidR="00AA6852" w:rsidRDefault="00E54849" w:rsidP="008848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yokimya</w:t>
            </w:r>
          </w:p>
        </w:tc>
        <w:tc>
          <w:tcPr>
            <w:tcW w:w="1152" w:type="dxa"/>
            <w:vAlign w:val="center"/>
          </w:tcPr>
          <w:p w14:paraId="02F16DFD" w14:textId="195D8C70" w:rsidR="00AA6852" w:rsidRPr="007F1356" w:rsidRDefault="007B0EEC" w:rsidP="008848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vAlign w:val="center"/>
          </w:tcPr>
          <w:p w14:paraId="031533FE" w14:textId="1AE9FF38" w:rsidR="00AA6852" w:rsidRDefault="00F93C72" w:rsidP="008848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57</w:t>
            </w:r>
          </w:p>
        </w:tc>
        <w:tc>
          <w:tcPr>
            <w:tcW w:w="1134" w:type="dxa"/>
            <w:vAlign w:val="center"/>
          </w:tcPr>
          <w:p w14:paraId="5F7849C7" w14:textId="1B167E32" w:rsidR="00AA6852" w:rsidRDefault="00F93C72" w:rsidP="008848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37</w:t>
            </w:r>
          </w:p>
        </w:tc>
        <w:tc>
          <w:tcPr>
            <w:tcW w:w="2251" w:type="dxa"/>
            <w:vAlign w:val="center"/>
          </w:tcPr>
          <w:p w14:paraId="24B3321A" w14:textId="2E199FD8" w:rsidR="00AA6852" w:rsidRPr="007F1356" w:rsidRDefault="00F41DED" w:rsidP="00A359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spacing w:before="120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Kabul</w:t>
            </w:r>
            <w:r w:rsidR="00A3594D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Edilmedi </w:t>
            </w:r>
            <w:r w:rsidR="00A3594D">
              <w:rPr>
                <w:color w:val="FF0000"/>
                <w:sz w:val="20"/>
                <w:szCs w:val="20"/>
              </w:rPr>
              <w:t xml:space="preserve"> </w:t>
            </w:r>
            <w:r w:rsidR="00874346">
              <w:rPr>
                <w:color w:val="FF0000"/>
                <w:sz w:val="20"/>
                <w:szCs w:val="20"/>
              </w:rPr>
              <w:t xml:space="preserve">             </w:t>
            </w:r>
            <w:r w:rsidR="00A3594D">
              <w:rPr>
                <w:color w:val="FF0000"/>
                <w:sz w:val="20"/>
                <w:szCs w:val="20"/>
              </w:rPr>
              <w:t xml:space="preserve"> </w:t>
            </w:r>
            <w:r w:rsidR="00874346">
              <w:t xml:space="preserve"> </w:t>
            </w:r>
            <w:r w:rsidR="00874346" w:rsidRPr="00874346">
              <w:rPr>
                <w:color w:val="FF0000"/>
                <w:sz w:val="20"/>
                <w:szCs w:val="20"/>
              </w:rPr>
              <w:t>Eksik Belge</w:t>
            </w:r>
          </w:p>
        </w:tc>
      </w:tr>
      <w:tr w:rsidR="00AA6852" w:rsidRPr="00590EC1" w14:paraId="6CE8FF35" w14:textId="77777777" w:rsidTr="00B3751C">
        <w:trPr>
          <w:trHeight w:val="885"/>
        </w:trPr>
        <w:tc>
          <w:tcPr>
            <w:tcW w:w="846" w:type="dxa"/>
            <w:vAlign w:val="center"/>
          </w:tcPr>
          <w:p w14:paraId="56D8AA8E" w14:textId="0CDF47E1" w:rsidR="00AA6852" w:rsidRPr="007F1356" w:rsidRDefault="001A53B9" w:rsidP="00AA68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  <w:vAlign w:val="center"/>
          </w:tcPr>
          <w:p w14:paraId="5113DB08" w14:textId="6F25B30C" w:rsidR="00AA6852" w:rsidRDefault="00C96511" w:rsidP="00AA68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</w:t>
            </w:r>
            <w:r w:rsidR="00BA7F13">
              <w:rPr>
                <w:sz w:val="20"/>
                <w:szCs w:val="20"/>
              </w:rPr>
              <w:t>**</w:t>
            </w:r>
            <w:r>
              <w:rPr>
                <w:sz w:val="20"/>
                <w:szCs w:val="20"/>
              </w:rPr>
              <w:t xml:space="preserve"> Me</w:t>
            </w:r>
            <w:r w:rsidR="00BA7F13">
              <w:rPr>
                <w:sz w:val="20"/>
                <w:szCs w:val="20"/>
              </w:rPr>
              <w:t>**</w:t>
            </w:r>
            <w:r>
              <w:rPr>
                <w:sz w:val="20"/>
                <w:szCs w:val="20"/>
              </w:rPr>
              <w:t xml:space="preserve"> D</w:t>
            </w:r>
            <w:r w:rsidR="00BA7F13">
              <w:rPr>
                <w:sz w:val="20"/>
                <w:szCs w:val="20"/>
              </w:rPr>
              <w:t>e***</w:t>
            </w:r>
          </w:p>
        </w:tc>
        <w:tc>
          <w:tcPr>
            <w:tcW w:w="3119" w:type="dxa"/>
            <w:vAlign w:val="center"/>
          </w:tcPr>
          <w:p w14:paraId="01C6ACC2" w14:textId="3F6FA231" w:rsidR="00AA6852" w:rsidRDefault="00A87DB9" w:rsidP="00AA68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A87DB9">
              <w:rPr>
                <w:sz w:val="20"/>
                <w:szCs w:val="20"/>
              </w:rPr>
              <w:t>İstanbul Okan Üniversitesi Uygulamalı Bilimler Fakültesi Pilotaj Bölümü Pilotaj (Normal</w:t>
            </w:r>
            <w:r>
              <w:rPr>
                <w:sz w:val="20"/>
                <w:szCs w:val="20"/>
              </w:rPr>
              <w:t xml:space="preserve"> </w:t>
            </w:r>
            <w:r w:rsidRPr="00A87DB9">
              <w:rPr>
                <w:sz w:val="20"/>
                <w:szCs w:val="20"/>
              </w:rPr>
              <w:t>Öğretim) Programı</w:t>
            </w:r>
          </w:p>
        </w:tc>
        <w:tc>
          <w:tcPr>
            <w:tcW w:w="2392" w:type="dxa"/>
            <w:vAlign w:val="center"/>
          </w:tcPr>
          <w:p w14:paraId="3DDE42B4" w14:textId="2D9B15E6" w:rsidR="00AA6852" w:rsidRDefault="005039CE" w:rsidP="005039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uvar Teknolojisi N.Ö.</w:t>
            </w:r>
          </w:p>
        </w:tc>
        <w:tc>
          <w:tcPr>
            <w:tcW w:w="1152" w:type="dxa"/>
            <w:vAlign w:val="center"/>
          </w:tcPr>
          <w:p w14:paraId="12B1BE06" w14:textId="419757D9" w:rsidR="00AA6852" w:rsidRPr="007F1356" w:rsidRDefault="007B0EEC" w:rsidP="00AA68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  <w:vAlign w:val="center"/>
          </w:tcPr>
          <w:p w14:paraId="47D3B35D" w14:textId="1AC2BA83" w:rsidR="00AA6852" w:rsidRDefault="00CA5759" w:rsidP="00AA68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93</w:t>
            </w:r>
          </w:p>
        </w:tc>
        <w:tc>
          <w:tcPr>
            <w:tcW w:w="1134" w:type="dxa"/>
            <w:vAlign w:val="center"/>
          </w:tcPr>
          <w:p w14:paraId="1F94BFB1" w14:textId="728CACB7" w:rsidR="00AA6852" w:rsidRDefault="00CA5759" w:rsidP="00AA68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10</w:t>
            </w:r>
          </w:p>
        </w:tc>
        <w:tc>
          <w:tcPr>
            <w:tcW w:w="2251" w:type="dxa"/>
            <w:vAlign w:val="center"/>
          </w:tcPr>
          <w:p w14:paraId="288AB907" w14:textId="1E22B9B7" w:rsidR="00AA6852" w:rsidRPr="007F1356" w:rsidRDefault="00CA5759" w:rsidP="00F1149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CA5759">
              <w:rPr>
                <w:sz w:val="20"/>
                <w:szCs w:val="20"/>
              </w:rPr>
              <w:t>Kabul Edildi</w:t>
            </w:r>
          </w:p>
        </w:tc>
      </w:tr>
      <w:tr w:rsidR="00AA6852" w:rsidRPr="00590EC1" w14:paraId="3833EAB2" w14:textId="77777777" w:rsidTr="00D17328">
        <w:trPr>
          <w:trHeight w:val="1365"/>
        </w:trPr>
        <w:tc>
          <w:tcPr>
            <w:tcW w:w="846" w:type="dxa"/>
            <w:vAlign w:val="center"/>
          </w:tcPr>
          <w:p w14:paraId="419380E6" w14:textId="4C2B9B07" w:rsidR="00AA6852" w:rsidRPr="007F1356" w:rsidRDefault="001A53B9" w:rsidP="00AA68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84" w:type="dxa"/>
            <w:vAlign w:val="center"/>
          </w:tcPr>
          <w:p w14:paraId="52C4E014" w14:textId="65B2F017" w:rsidR="00AA6852" w:rsidRDefault="00C96511" w:rsidP="00AA68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</w:t>
            </w:r>
            <w:r w:rsidR="001736A6">
              <w:rPr>
                <w:sz w:val="20"/>
                <w:szCs w:val="20"/>
              </w:rPr>
              <w:t>**</w:t>
            </w:r>
            <w:r>
              <w:rPr>
                <w:sz w:val="20"/>
                <w:szCs w:val="20"/>
              </w:rPr>
              <w:t xml:space="preserve"> Ö</w:t>
            </w:r>
            <w:r w:rsidR="001736A6">
              <w:rPr>
                <w:sz w:val="20"/>
                <w:szCs w:val="20"/>
              </w:rPr>
              <w:t>z******</w:t>
            </w:r>
          </w:p>
        </w:tc>
        <w:tc>
          <w:tcPr>
            <w:tcW w:w="3119" w:type="dxa"/>
          </w:tcPr>
          <w:p w14:paraId="1A1FCE0E" w14:textId="77777777" w:rsidR="00D04A2D" w:rsidRPr="00D04A2D" w:rsidRDefault="00D04A2D" w:rsidP="00D17328">
            <w:pPr>
              <w:shd w:val="clear" w:color="auto" w:fill="FFFFFF"/>
              <w:rPr>
                <w:sz w:val="20"/>
                <w:szCs w:val="20"/>
              </w:rPr>
            </w:pPr>
            <w:r w:rsidRPr="00D04A2D">
              <w:rPr>
                <w:sz w:val="20"/>
                <w:szCs w:val="20"/>
              </w:rPr>
              <w:t>Akdeniz Üniversitesi</w:t>
            </w:r>
          </w:p>
          <w:p w14:paraId="65D54803" w14:textId="46DBEB73" w:rsidR="00D17328" w:rsidRPr="00D17328" w:rsidRDefault="00D04A2D" w:rsidP="00D17328">
            <w:pPr>
              <w:shd w:val="clear" w:color="auto" w:fill="FFFFFF"/>
              <w:rPr>
                <w:sz w:val="20"/>
                <w:szCs w:val="20"/>
              </w:rPr>
            </w:pPr>
            <w:r w:rsidRPr="00D04A2D">
              <w:rPr>
                <w:sz w:val="20"/>
                <w:szCs w:val="20"/>
              </w:rPr>
              <w:t>Sağlık Hizmetleri Meslek Yüksekokulu Çocuk Bakımı ve Gençlik Hizmetleri Bölümü Çocuk Gelişimi</w:t>
            </w:r>
            <w:r w:rsidR="00DE307B">
              <w:rPr>
                <w:sz w:val="20"/>
                <w:szCs w:val="20"/>
              </w:rPr>
              <w:t xml:space="preserve"> </w:t>
            </w:r>
            <w:r w:rsidR="00ED52BE" w:rsidRPr="00ED52BE">
              <w:rPr>
                <w:sz w:val="20"/>
                <w:szCs w:val="20"/>
              </w:rPr>
              <w:t xml:space="preserve">(Normal Öğretim) </w:t>
            </w:r>
            <w:r w:rsidR="00DE307B">
              <w:rPr>
                <w:sz w:val="20"/>
                <w:szCs w:val="20"/>
              </w:rPr>
              <w:t>Programı</w:t>
            </w:r>
          </w:p>
        </w:tc>
        <w:tc>
          <w:tcPr>
            <w:tcW w:w="2392" w:type="dxa"/>
            <w:vAlign w:val="center"/>
          </w:tcPr>
          <w:p w14:paraId="423898BF" w14:textId="47F73B57" w:rsidR="00AA6852" w:rsidRDefault="00006B72" w:rsidP="00006B7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006B72">
              <w:rPr>
                <w:sz w:val="20"/>
                <w:szCs w:val="20"/>
              </w:rPr>
              <w:t>Laboratuvar Teknolojisi N.Ö.</w:t>
            </w:r>
          </w:p>
        </w:tc>
        <w:tc>
          <w:tcPr>
            <w:tcW w:w="1152" w:type="dxa"/>
            <w:vAlign w:val="center"/>
          </w:tcPr>
          <w:p w14:paraId="1048A251" w14:textId="5BD57D9E" w:rsidR="00AA6852" w:rsidRPr="007F1356" w:rsidRDefault="007B0EEC" w:rsidP="00AA68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vAlign w:val="center"/>
          </w:tcPr>
          <w:p w14:paraId="4D87C97A" w14:textId="16AA9B87" w:rsidR="00AA6852" w:rsidRDefault="00CA5759" w:rsidP="00AA68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62</w:t>
            </w:r>
          </w:p>
        </w:tc>
        <w:tc>
          <w:tcPr>
            <w:tcW w:w="1134" w:type="dxa"/>
            <w:vAlign w:val="center"/>
          </w:tcPr>
          <w:p w14:paraId="6D49352B" w14:textId="2F4F94AB" w:rsidR="00AA6852" w:rsidRDefault="00CA5759" w:rsidP="00AA68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22</w:t>
            </w:r>
          </w:p>
        </w:tc>
        <w:tc>
          <w:tcPr>
            <w:tcW w:w="2251" w:type="dxa"/>
            <w:vAlign w:val="center"/>
          </w:tcPr>
          <w:p w14:paraId="2C89A962" w14:textId="37E2AE82" w:rsidR="00AA6852" w:rsidRPr="007F1356" w:rsidRDefault="00F41DED" w:rsidP="008200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Kabul Edilmedi</w:t>
            </w:r>
            <w:r w:rsidR="00A3594D">
              <w:rPr>
                <w:color w:val="FF0000"/>
                <w:sz w:val="20"/>
                <w:szCs w:val="20"/>
              </w:rPr>
              <w:t xml:space="preserve"> 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874346">
              <w:rPr>
                <w:color w:val="FF0000"/>
                <w:sz w:val="20"/>
                <w:szCs w:val="20"/>
              </w:rPr>
              <w:t xml:space="preserve">                    </w:t>
            </w:r>
            <w:r w:rsidR="00874346">
              <w:t xml:space="preserve"> </w:t>
            </w:r>
            <w:r w:rsidR="00874346" w:rsidRPr="00874346">
              <w:rPr>
                <w:color w:val="FF0000"/>
                <w:sz w:val="20"/>
                <w:szCs w:val="20"/>
              </w:rPr>
              <w:t>Eksik Belge</w:t>
            </w:r>
          </w:p>
        </w:tc>
      </w:tr>
      <w:tr w:rsidR="00AA6852" w:rsidRPr="00590EC1" w14:paraId="30B9EA15" w14:textId="77777777" w:rsidTr="002F606C">
        <w:trPr>
          <w:trHeight w:val="697"/>
        </w:trPr>
        <w:tc>
          <w:tcPr>
            <w:tcW w:w="846" w:type="dxa"/>
            <w:vAlign w:val="center"/>
          </w:tcPr>
          <w:p w14:paraId="3ABF7D31" w14:textId="26FA1F9E" w:rsidR="00AA6852" w:rsidRPr="007F1356" w:rsidRDefault="001A53B9" w:rsidP="00AA68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  <w:vAlign w:val="center"/>
          </w:tcPr>
          <w:p w14:paraId="5F328210" w14:textId="3D04A85D" w:rsidR="00AA6852" w:rsidRDefault="00C96511" w:rsidP="00AA68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</w:t>
            </w:r>
            <w:r w:rsidR="001736A6">
              <w:rPr>
                <w:sz w:val="20"/>
                <w:szCs w:val="20"/>
              </w:rPr>
              <w:t>****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</w:t>
            </w:r>
            <w:r w:rsidR="001736A6">
              <w:rPr>
                <w:sz w:val="20"/>
                <w:szCs w:val="20"/>
              </w:rPr>
              <w:t>ö</w:t>
            </w:r>
            <w:proofErr w:type="spellEnd"/>
            <w:r w:rsidR="001736A6">
              <w:rPr>
                <w:sz w:val="20"/>
                <w:szCs w:val="20"/>
              </w:rPr>
              <w:t>****</w:t>
            </w:r>
          </w:p>
        </w:tc>
        <w:tc>
          <w:tcPr>
            <w:tcW w:w="3119" w:type="dxa"/>
            <w:vAlign w:val="center"/>
          </w:tcPr>
          <w:p w14:paraId="2FB481AC" w14:textId="60E8B51C" w:rsidR="00AA6852" w:rsidRDefault="00FE48FA" w:rsidP="00AA68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FE48FA">
              <w:rPr>
                <w:sz w:val="20"/>
                <w:szCs w:val="20"/>
              </w:rPr>
              <w:t xml:space="preserve">Çanakkale </w:t>
            </w:r>
            <w:proofErr w:type="spellStart"/>
            <w:r w:rsidRPr="00FE48FA">
              <w:rPr>
                <w:sz w:val="20"/>
                <w:szCs w:val="20"/>
              </w:rPr>
              <w:t>Onsekiz</w:t>
            </w:r>
            <w:proofErr w:type="spellEnd"/>
            <w:r w:rsidRPr="00FE48FA">
              <w:rPr>
                <w:sz w:val="20"/>
                <w:szCs w:val="20"/>
              </w:rPr>
              <w:t xml:space="preserve"> Mart Üniversitesi Bayramiç Meslek Yüksekokulu Laboratuvar Teknolojisi (Normal</w:t>
            </w:r>
            <w:r>
              <w:rPr>
                <w:sz w:val="20"/>
                <w:szCs w:val="20"/>
              </w:rPr>
              <w:t xml:space="preserve"> </w:t>
            </w:r>
            <w:r w:rsidRPr="00FE48FA">
              <w:rPr>
                <w:sz w:val="20"/>
                <w:szCs w:val="20"/>
              </w:rPr>
              <w:t>Öğretim) Programı</w:t>
            </w:r>
          </w:p>
        </w:tc>
        <w:tc>
          <w:tcPr>
            <w:tcW w:w="2392" w:type="dxa"/>
            <w:vAlign w:val="center"/>
          </w:tcPr>
          <w:p w14:paraId="3ADF5F81" w14:textId="4ABC211D" w:rsidR="00AA6852" w:rsidRDefault="00006B72" w:rsidP="00006B7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006B72">
              <w:rPr>
                <w:sz w:val="20"/>
                <w:szCs w:val="20"/>
              </w:rPr>
              <w:t>Laboratuvar Teknolojisi N.Ö.</w:t>
            </w:r>
          </w:p>
        </w:tc>
        <w:tc>
          <w:tcPr>
            <w:tcW w:w="1152" w:type="dxa"/>
            <w:vAlign w:val="center"/>
          </w:tcPr>
          <w:p w14:paraId="265F9E4C" w14:textId="539FDDC0" w:rsidR="00AA6852" w:rsidRPr="007F1356" w:rsidRDefault="007B0EEC" w:rsidP="00AA68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vAlign w:val="center"/>
          </w:tcPr>
          <w:p w14:paraId="3D48998F" w14:textId="07E5CF49" w:rsidR="00AA6852" w:rsidRDefault="00CA5759" w:rsidP="00AA68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62</w:t>
            </w:r>
          </w:p>
        </w:tc>
        <w:tc>
          <w:tcPr>
            <w:tcW w:w="1134" w:type="dxa"/>
            <w:vAlign w:val="center"/>
          </w:tcPr>
          <w:p w14:paraId="2537D586" w14:textId="56A37B58" w:rsidR="00AA6852" w:rsidRDefault="00CA5759" w:rsidP="00AA68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97</w:t>
            </w:r>
          </w:p>
        </w:tc>
        <w:tc>
          <w:tcPr>
            <w:tcW w:w="2251" w:type="dxa"/>
            <w:vAlign w:val="center"/>
          </w:tcPr>
          <w:p w14:paraId="6A072F99" w14:textId="35A5EA09" w:rsidR="00AA6852" w:rsidRPr="007F1356" w:rsidRDefault="00F41DED" w:rsidP="008200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Kabul Edilmedi</w:t>
            </w:r>
            <w:r w:rsidR="00874346">
              <w:rPr>
                <w:color w:val="FF0000"/>
                <w:sz w:val="20"/>
                <w:szCs w:val="20"/>
              </w:rPr>
              <w:t xml:space="preserve">                      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874346">
              <w:t xml:space="preserve"> </w:t>
            </w:r>
            <w:r w:rsidR="00874346" w:rsidRPr="00874346">
              <w:rPr>
                <w:color w:val="FF0000"/>
                <w:sz w:val="20"/>
                <w:szCs w:val="20"/>
              </w:rPr>
              <w:t>Eksik Belge</w:t>
            </w:r>
          </w:p>
        </w:tc>
      </w:tr>
    </w:tbl>
    <w:p w14:paraId="432F550A" w14:textId="77777777" w:rsidR="009924F0" w:rsidRDefault="009924F0">
      <w:r>
        <w:br w:type="page"/>
      </w:r>
    </w:p>
    <w:tbl>
      <w:tblPr>
        <w:tblpPr w:leftFromText="141" w:rightFromText="141" w:vertAnchor="text" w:horzAnchor="page" w:tblpXSpec="center" w:tblpY="431"/>
        <w:tblW w:w="14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984"/>
        <w:gridCol w:w="3119"/>
        <w:gridCol w:w="2392"/>
        <w:gridCol w:w="1152"/>
        <w:gridCol w:w="1275"/>
        <w:gridCol w:w="1134"/>
        <w:gridCol w:w="2251"/>
      </w:tblGrid>
      <w:tr w:rsidR="00AA6852" w:rsidRPr="00590EC1" w14:paraId="3533BE80" w14:textId="77777777" w:rsidTr="00A3594D">
        <w:trPr>
          <w:trHeight w:val="697"/>
        </w:trPr>
        <w:tc>
          <w:tcPr>
            <w:tcW w:w="846" w:type="dxa"/>
            <w:vAlign w:val="center"/>
          </w:tcPr>
          <w:p w14:paraId="6755F7E0" w14:textId="430FCCDB" w:rsidR="00AA6852" w:rsidRPr="007F1356" w:rsidRDefault="001A53B9" w:rsidP="00AA68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984" w:type="dxa"/>
            <w:vAlign w:val="center"/>
          </w:tcPr>
          <w:p w14:paraId="68133AD1" w14:textId="1E13BFCB" w:rsidR="00AA6852" w:rsidRDefault="00C96511" w:rsidP="00AA68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</w:t>
            </w:r>
            <w:r w:rsidR="001736A6">
              <w:rPr>
                <w:sz w:val="20"/>
                <w:szCs w:val="20"/>
              </w:rPr>
              <w:t>**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 w:rsidR="001736A6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</w:t>
            </w:r>
            <w:r w:rsidR="001736A6">
              <w:rPr>
                <w:sz w:val="20"/>
                <w:szCs w:val="20"/>
              </w:rPr>
              <w:t>i</w:t>
            </w:r>
            <w:proofErr w:type="spellEnd"/>
            <w:r w:rsidR="001736A6">
              <w:rPr>
                <w:sz w:val="20"/>
                <w:szCs w:val="20"/>
              </w:rPr>
              <w:t>****</w:t>
            </w:r>
          </w:p>
        </w:tc>
        <w:tc>
          <w:tcPr>
            <w:tcW w:w="3119" w:type="dxa"/>
            <w:vAlign w:val="center"/>
          </w:tcPr>
          <w:p w14:paraId="44C45A16" w14:textId="3DC9F64D" w:rsidR="00AA6852" w:rsidRDefault="00D461B3" w:rsidP="00AA68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D461B3">
              <w:rPr>
                <w:sz w:val="20"/>
                <w:szCs w:val="20"/>
              </w:rPr>
              <w:t xml:space="preserve">Karadeniz Teknik Üniversitesi Maçka Meslek </w:t>
            </w:r>
            <w:proofErr w:type="gramStart"/>
            <w:r w:rsidRPr="00D461B3">
              <w:rPr>
                <w:sz w:val="20"/>
                <w:szCs w:val="20"/>
              </w:rPr>
              <w:t>Yüksekokulu  Kimya</w:t>
            </w:r>
            <w:proofErr w:type="gramEnd"/>
            <w:r w:rsidRPr="00D461B3">
              <w:rPr>
                <w:sz w:val="20"/>
                <w:szCs w:val="20"/>
              </w:rPr>
              <w:t xml:space="preserve"> ve  Kimyasal  İşlem Teknolojileri</w:t>
            </w:r>
            <w:r w:rsidR="00C53240">
              <w:rPr>
                <w:sz w:val="20"/>
                <w:szCs w:val="20"/>
              </w:rPr>
              <w:t xml:space="preserve"> </w:t>
            </w:r>
            <w:r w:rsidRPr="00D461B3">
              <w:rPr>
                <w:sz w:val="20"/>
                <w:szCs w:val="20"/>
              </w:rPr>
              <w:t>Bölümü  Laboratuvar  Teknolojisi</w:t>
            </w:r>
            <w:r>
              <w:rPr>
                <w:sz w:val="20"/>
                <w:szCs w:val="20"/>
              </w:rPr>
              <w:t xml:space="preserve"> </w:t>
            </w:r>
            <w:r w:rsidRPr="00D461B3">
              <w:rPr>
                <w:sz w:val="20"/>
                <w:szCs w:val="20"/>
              </w:rPr>
              <w:t>(Normal</w:t>
            </w:r>
            <w:r w:rsidR="00C53240">
              <w:rPr>
                <w:sz w:val="20"/>
                <w:szCs w:val="20"/>
              </w:rPr>
              <w:t xml:space="preserve"> </w:t>
            </w:r>
            <w:r w:rsidRPr="00D461B3">
              <w:rPr>
                <w:sz w:val="20"/>
                <w:szCs w:val="20"/>
              </w:rPr>
              <w:t>Öğretim)  Programı</w:t>
            </w:r>
          </w:p>
        </w:tc>
        <w:tc>
          <w:tcPr>
            <w:tcW w:w="2392" w:type="dxa"/>
            <w:vAlign w:val="center"/>
          </w:tcPr>
          <w:p w14:paraId="3BC0E8FE" w14:textId="44676A88" w:rsidR="00AA6852" w:rsidRDefault="00006B72" w:rsidP="00006B7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006B72">
              <w:rPr>
                <w:sz w:val="20"/>
                <w:szCs w:val="20"/>
              </w:rPr>
              <w:t>Laboratuvar Teknolojisi N.Ö.</w:t>
            </w:r>
          </w:p>
        </w:tc>
        <w:tc>
          <w:tcPr>
            <w:tcW w:w="1152" w:type="dxa"/>
            <w:vAlign w:val="center"/>
          </w:tcPr>
          <w:p w14:paraId="72B71A6F" w14:textId="4F4527E0" w:rsidR="00AA6852" w:rsidRPr="007F1356" w:rsidRDefault="007B0EEC" w:rsidP="00AA68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vAlign w:val="center"/>
          </w:tcPr>
          <w:p w14:paraId="757DFD12" w14:textId="7A74B791" w:rsidR="00AA6852" w:rsidRDefault="00CA5759" w:rsidP="00AA68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62</w:t>
            </w:r>
          </w:p>
        </w:tc>
        <w:tc>
          <w:tcPr>
            <w:tcW w:w="1134" w:type="dxa"/>
            <w:vAlign w:val="center"/>
          </w:tcPr>
          <w:p w14:paraId="7D629957" w14:textId="439126B7" w:rsidR="00AA6852" w:rsidRDefault="00CA5759" w:rsidP="00AA68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62</w:t>
            </w:r>
          </w:p>
        </w:tc>
        <w:tc>
          <w:tcPr>
            <w:tcW w:w="2251" w:type="dxa"/>
            <w:vAlign w:val="center"/>
          </w:tcPr>
          <w:p w14:paraId="4AA19DE9" w14:textId="0169F149" w:rsidR="00AA6852" w:rsidRPr="007F1356" w:rsidRDefault="00CA5759" w:rsidP="008200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CA5759">
              <w:rPr>
                <w:color w:val="FF0000"/>
                <w:sz w:val="20"/>
                <w:szCs w:val="20"/>
              </w:rPr>
              <w:t>Kabul Edilmedi</w:t>
            </w:r>
            <w:r w:rsidR="00A3594D">
              <w:rPr>
                <w:color w:val="FF0000"/>
                <w:sz w:val="20"/>
                <w:szCs w:val="20"/>
              </w:rPr>
              <w:t xml:space="preserve">        </w:t>
            </w:r>
            <w:r w:rsidRPr="00CA5759">
              <w:rPr>
                <w:color w:val="FF0000"/>
                <w:sz w:val="20"/>
                <w:szCs w:val="20"/>
              </w:rPr>
              <w:t xml:space="preserve"> Puan Yetersiz</w:t>
            </w:r>
          </w:p>
        </w:tc>
      </w:tr>
      <w:tr w:rsidR="00AA6852" w:rsidRPr="00590EC1" w14:paraId="7AA86282" w14:textId="77777777" w:rsidTr="00A3594D">
        <w:trPr>
          <w:trHeight w:val="697"/>
        </w:trPr>
        <w:tc>
          <w:tcPr>
            <w:tcW w:w="846" w:type="dxa"/>
            <w:vAlign w:val="center"/>
          </w:tcPr>
          <w:p w14:paraId="1D1FF996" w14:textId="474663A8" w:rsidR="00AA6852" w:rsidRPr="007F1356" w:rsidRDefault="001A53B9" w:rsidP="00AA68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84" w:type="dxa"/>
            <w:vAlign w:val="center"/>
          </w:tcPr>
          <w:p w14:paraId="6EB6B519" w14:textId="1EAAB9D7" w:rsidR="00AA6852" w:rsidRDefault="003C0A0B" w:rsidP="00AA68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  <w:r w:rsidR="001736A6">
              <w:rPr>
                <w:sz w:val="20"/>
                <w:szCs w:val="20"/>
              </w:rPr>
              <w:t xml:space="preserve">** </w:t>
            </w:r>
            <w:r>
              <w:rPr>
                <w:sz w:val="20"/>
                <w:szCs w:val="20"/>
              </w:rPr>
              <w:t>Su</w:t>
            </w:r>
            <w:r w:rsidR="001736A6">
              <w:rPr>
                <w:sz w:val="20"/>
                <w:szCs w:val="20"/>
              </w:rPr>
              <w:t>**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</w:t>
            </w:r>
            <w:r w:rsidR="001736A6">
              <w:rPr>
                <w:sz w:val="20"/>
                <w:szCs w:val="20"/>
              </w:rPr>
              <w:t>i</w:t>
            </w:r>
            <w:proofErr w:type="spellEnd"/>
            <w:r w:rsidR="001736A6">
              <w:rPr>
                <w:sz w:val="20"/>
                <w:szCs w:val="20"/>
              </w:rPr>
              <w:t>****</w:t>
            </w:r>
          </w:p>
        </w:tc>
        <w:tc>
          <w:tcPr>
            <w:tcW w:w="3119" w:type="dxa"/>
            <w:vAlign w:val="center"/>
          </w:tcPr>
          <w:p w14:paraId="724E7677" w14:textId="17D2CC27" w:rsidR="00AA6852" w:rsidRDefault="00557CFB" w:rsidP="00AA68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557CFB">
              <w:rPr>
                <w:sz w:val="20"/>
                <w:szCs w:val="20"/>
              </w:rPr>
              <w:t>Ege Üniversitesi İktisadi ve İdari Bilimler Fakültesi İktisat Bölümü İktisat</w:t>
            </w:r>
            <w:r>
              <w:rPr>
                <w:sz w:val="20"/>
                <w:szCs w:val="20"/>
              </w:rPr>
              <w:t xml:space="preserve"> </w:t>
            </w:r>
            <w:r w:rsidRPr="00557CFB">
              <w:rPr>
                <w:sz w:val="20"/>
                <w:szCs w:val="20"/>
              </w:rPr>
              <w:t>(İkinci</w:t>
            </w:r>
            <w:r>
              <w:rPr>
                <w:sz w:val="20"/>
                <w:szCs w:val="20"/>
              </w:rPr>
              <w:t xml:space="preserve"> </w:t>
            </w:r>
            <w:r w:rsidRPr="00557CFB">
              <w:rPr>
                <w:sz w:val="20"/>
                <w:szCs w:val="20"/>
              </w:rPr>
              <w:t>Öğretim)</w:t>
            </w:r>
            <w:r>
              <w:rPr>
                <w:sz w:val="20"/>
                <w:szCs w:val="20"/>
              </w:rPr>
              <w:t xml:space="preserve"> </w:t>
            </w:r>
            <w:r w:rsidRPr="00557CFB">
              <w:rPr>
                <w:sz w:val="20"/>
                <w:szCs w:val="20"/>
              </w:rPr>
              <w:t>Programı</w:t>
            </w:r>
          </w:p>
        </w:tc>
        <w:tc>
          <w:tcPr>
            <w:tcW w:w="2392" w:type="dxa"/>
            <w:vAlign w:val="center"/>
          </w:tcPr>
          <w:p w14:paraId="4723B322" w14:textId="0239D29E" w:rsidR="00AA6852" w:rsidRDefault="00D32E2F" w:rsidP="00D32E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D32E2F">
              <w:rPr>
                <w:sz w:val="20"/>
                <w:szCs w:val="20"/>
              </w:rPr>
              <w:t xml:space="preserve">Laboratuvar Teknolojisi </w:t>
            </w:r>
            <w:r>
              <w:rPr>
                <w:sz w:val="20"/>
                <w:szCs w:val="20"/>
              </w:rPr>
              <w:t>İ</w:t>
            </w:r>
            <w:r w:rsidRPr="00D32E2F">
              <w:rPr>
                <w:sz w:val="20"/>
                <w:szCs w:val="20"/>
              </w:rPr>
              <w:t>.Ö.</w:t>
            </w:r>
          </w:p>
        </w:tc>
        <w:tc>
          <w:tcPr>
            <w:tcW w:w="1152" w:type="dxa"/>
            <w:vAlign w:val="center"/>
          </w:tcPr>
          <w:p w14:paraId="3F9BFB97" w14:textId="279652C5" w:rsidR="00AA6852" w:rsidRPr="007F1356" w:rsidRDefault="000B32EC" w:rsidP="00AA68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vAlign w:val="center"/>
          </w:tcPr>
          <w:p w14:paraId="5E0F9A55" w14:textId="769549B2" w:rsidR="00AA6852" w:rsidRDefault="005810E9" w:rsidP="00AA68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52</w:t>
            </w:r>
          </w:p>
        </w:tc>
        <w:tc>
          <w:tcPr>
            <w:tcW w:w="1134" w:type="dxa"/>
            <w:vAlign w:val="center"/>
          </w:tcPr>
          <w:p w14:paraId="17A09DDA" w14:textId="5E145A2A" w:rsidR="00AA6852" w:rsidRDefault="005810E9" w:rsidP="00AA68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85</w:t>
            </w:r>
          </w:p>
        </w:tc>
        <w:tc>
          <w:tcPr>
            <w:tcW w:w="2251" w:type="dxa"/>
            <w:vAlign w:val="center"/>
          </w:tcPr>
          <w:p w14:paraId="07D4680D" w14:textId="5E80B2CB" w:rsidR="00AA6852" w:rsidRPr="007F1356" w:rsidRDefault="00DC6D7F" w:rsidP="008200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E5A1D">
              <w:rPr>
                <w:sz w:val="20"/>
                <w:szCs w:val="20"/>
              </w:rPr>
              <w:t>Kabul Edildi</w:t>
            </w:r>
          </w:p>
        </w:tc>
      </w:tr>
      <w:tr w:rsidR="00AA6852" w:rsidRPr="00590EC1" w14:paraId="0E2ED5A2" w14:textId="77777777" w:rsidTr="00A3594D">
        <w:trPr>
          <w:trHeight w:val="697"/>
        </w:trPr>
        <w:tc>
          <w:tcPr>
            <w:tcW w:w="846" w:type="dxa"/>
            <w:vAlign w:val="center"/>
          </w:tcPr>
          <w:p w14:paraId="28D80060" w14:textId="68C9D3D6" w:rsidR="00AA6852" w:rsidRPr="007F1356" w:rsidRDefault="001A53B9" w:rsidP="00AA68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84" w:type="dxa"/>
            <w:vAlign w:val="center"/>
          </w:tcPr>
          <w:p w14:paraId="01933321" w14:textId="42FFFB48" w:rsidR="00AA6852" w:rsidRDefault="003E6A4D" w:rsidP="00AA68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</w:t>
            </w:r>
            <w:r w:rsidR="001736A6">
              <w:rPr>
                <w:sz w:val="20"/>
                <w:szCs w:val="20"/>
              </w:rPr>
              <w:t>*****</w:t>
            </w:r>
            <w:r>
              <w:rPr>
                <w:sz w:val="20"/>
                <w:szCs w:val="20"/>
              </w:rPr>
              <w:t xml:space="preserve"> B</w:t>
            </w:r>
            <w:r w:rsidR="001736A6">
              <w:rPr>
                <w:sz w:val="20"/>
                <w:szCs w:val="20"/>
              </w:rPr>
              <w:t>e****</w:t>
            </w:r>
          </w:p>
        </w:tc>
        <w:tc>
          <w:tcPr>
            <w:tcW w:w="3119" w:type="dxa"/>
            <w:vAlign w:val="center"/>
          </w:tcPr>
          <w:p w14:paraId="071D1AB6" w14:textId="2491B962" w:rsidR="00AA6852" w:rsidRDefault="008D1372" w:rsidP="00AA68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8D1372">
              <w:rPr>
                <w:sz w:val="20"/>
                <w:szCs w:val="20"/>
              </w:rPr>
              <w:t>Atılım Üniversitesi İşletme Fakültesi Maliye Bölümü Maliye (Normal Öğretim) Programı</w:t>
            </w:r>
          </w:p>
        </w:tc>
        <w:tc>
          <w:tcPr>
            <w:tcW w:w="2392" w:type="dxa"/>
            <w:vAlign w:val="center"/>
          </w:tcPr>
          <w:p w14:paraId="0296618F" w14:textId="7A7012EA" w:rsidR="00AA6852" w:rsidRDefault="003E6A4D" w:rsidP="003E6A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hasebe </w:t>
            </w:r>
            <w:r w:rsidR="00DF7140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e Vergi Uygulamaları</w:t>
            </w:r>
          </w:p>
        </w:tc>
        <w:tc>
          <w:tcPr>
            <w:tcW w:w="1152" w:type="dxa"/>
            <w:vAlign w:val="center"/>
          </w:tcPr>
          <w:p w14:paraId="5E2954B8" w14:textId="56831705" w:rsidR="00AA6852" w:rsidRPr="007F1356" w:rsidRDefault="00AC0AA5" w:rsidP="00AA68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vAlign w:val="center"/>
          </w:tcPr>
          <w:p w14:paraId="72A40E04" w14:textId="3706DD89" w:rsidR="00AA6852" w:rsidRDefault="00D04FF1" w:rsidP="00AA68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28</w:t>
            </w:r>
          </w:p>
        </w:tc>
        <w:tc>
          <w:tcPr>
            <w:tcW w:w="1134" w:type="dxa"/>
            <w:vAlign w:val="center"/>
          </w:tcPr>
          <w:p w14:paraId="1ABAAF95" w14:textId="699B08DD" w:rsidR="00AA6852" w:rsidRDefault="00D04FF1" w:rsidP="00AA68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58</w:t>
            </w:r>
          </w:p>
        </w:tc>
        <w:tc>
          <w:tcPr>
            <w:tcW w:w="2251" w:type="dxa"/>
            <w:vAlign w:val="center"/>
          </w:tcPr>
          <w:p w14:paraId="06EEB1FC" w14:textId="1D15C1E4" w:rsidR="00AA6852" w:rsidRPr="007F1356" w:rsidRDefault="00D04FF1" w:rsidP="008C2B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D04FF1">
              <w:rPr>
                <w:sz w:val="20"/>
                <w:szCs w:val="20"/>
              </w:rPr>
              <w:t>Kabul Edildi</w:t>
            </w:r>
          </w:p>
        </w:tc>
      </w:tr>
      <w:tr w:rsidR="00AA6852" w:rsidRPr="00590EC1" w14:paraId="10DE4F55" w14:textId="77777777" w:rsidTr="00A3594D">
        <w:trPr>
          <w:trHeight w:val="697"/>
        </w:trPr>
        <w:tc>
          <w:tcPr>
            <w:tcW w:w="846" w:type="dxa"/>
            <w:vAlign w:val="center"/>
          </w:tcPr>
          <w:p w14:paraId="35C66D76" w14:textId="5A85A4F0" w:rsidR="00AA6852" w:rsidRPr="007F1356" w:rsidRDefault="001A53B9" w:rsidP="00AA68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84" w:type="dxa"/>
            <w:vAlign w:val="center"/>
          </w:tcPr>
          <w:p w14:paraId="186217E5" w14:textId="5C7397ED" w:rsidR="00AA6852" w:rsidRDefault="00962926" w:rsidP="00AA68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</w:t>
            </w:r>
            <w:r w:rsidR="001736A6">
              <w:rPr>
                <w:sz w:val="20"/>
                <w:szCs w:val="20"/>
              </w:rPr>
              <w:t>***</w:t>
            </w:r>
            <w:r>
              <w:rPr>
                <w:sz w:val="20"/>
                <w:szCs w:val="20"/>
              </w:rPr>
              <w:t xml:space="preserve"> E</w:t>
            </w:r>
            <w:r w:rsidR="001736A6">
              <w:rPr>
                <w:sz w:val="20"/>
                <w:szCs w:val="20"/>
              </w:rPr>
              <w:t>n***</w:t>
            </w:r>
          </w:p>
        </w:tc>
        <w:tc>
          <w:tcPr>
            <w:tcW w:w="3119" w:type="dxa"/>
            <w:vAlign w:val="center"/>
          </w:tcPr>
          <w:p w14:paraId="38E9D0BC" w14:textId="77777777" w:rsidR="009D1861" w:rsidRPr="009D1861" w:rsidRDefault="009D1861" w:rsidP="009D18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9D1861">
              <w:rPr>
                <w:sz w:val="20"/>
                <w:szCs w:val="20"/>
              </w:rPr>
              <w:t xml:space="preserve">Çanakkale </w:t>
            </w:r>
            <w:proofErr w:type="spellStart"/>
            <w:r w:rsidRPr="009D1861">
              <w:rPr>
                <w:sz w:val="20"/>
                <w:szCs w:val="20"/>
              </w:rPr>
              <w:t>Onsekiz</w:t>
            </w:r>
            <w:proofErr w:type="spellEnd"/>
            <w:r w:rsidRPr="009D1861">
              <w:rPr>
                <w:sz w:val="20"/>
                <w:szCs w:val="20"/>
              </w:rPr>
              <w:t xml:space="preserve"> Mart Üniversitesi Gelibolu Piri Reis Meslek Yüksekokulu Muhasebe ve</w:t>
            </w:r>
          </w:p>
          <w:p w14:paraId="063B5F5F" w14:textId="3D00008B" w:rsidR="00AA6852" w:rsidRDefault="009D1861" w:rsidP="009D18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9D1861">
              <w:rPr>
                <w:sz w:val="20"/>
                <w:szCs w:val="20"/>
              </w:rPr>
              <w:t xml:space="preserve">Vergi Uygulamaları </w:t>
            </w:r>
            <w:r w:rsidR="00ED52BE" w:rsidRPr="00ED52BE">
              <w:rPr>
                <w:sz w:val="20"/>
                <w:szCs w:val="20"/>
              </w:rPr>
              <w:t xml:space="preserve">(Normal Öğretim) </w:t>
            </w:r>
            <w:r w:rsidRPr="009D1861">
              <w:rPr>
                <w:sz w:val="20"/>
                <w:szCs w:val="20"/>
              </w:rPr>
              <w:t>Programı</w:t>
            </w:r>
          </w:p>
        </w:tc>
        <w:tc>
          <w:tcPr>
            <w:tcW w:w="2392" w:type="dxa"/>
            <w:vAlign w:val="center"/>
          </w:tcPr>
          <w:p w14:paraId="2EC67550" w14:textId="6CE70EF4" w:rsidR="00AA6852" w:rsidRDefault="00DF7140" w:rsidP="009629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yzaj ve süs Bitkileri Yetiştiriciliği</w:t>
            </w:r>
          </w:p>
        </w:tc>
        <w:tc>
          <w:tcPr>
            <w:tcW w:w="1152" w:type="dxa"/>
            <w:vAlign w:val="center"/>
          </w:tcPr>
          <w:p w14:paraId="0E8F4194" w14:textId="2B9A10B5" w:rsidR="00AA6852" w:rsidRPr="007F1356" w:rsidRDefault="00AC0AA5" w:rsidP="00AA68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vAlign w:val="center"/>
          </w:tcPr>
          <w:p w14:paraId="28D37121" w14:textId="506E0C53" w:rsidR="00AA6852" w:rsidRDefault="00D04FF1" w:rsidP="00AA68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07</w:t>
            </w:r>
          </w:p>
        </w:tc>
        <w:tc>
          <w:tcPr>
            <w:tcW w:w="1134" w:type="dxa"/>
            <w:vAlign w:val="center"/>
          </w:tcPr>
          <w:p w14:paraId="52A7D8D4" w14:textId="2BFC6DB1" w:rsidR="00AA6852" w:rsidRDefault="00D04FF1" w:rsidP="00AA68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91</w:t>
            </w:r>
          </w:p>
        </w:tc>
        <w:tc>
          <w:tcPr>
            <w:tcW w:w="2251" w:type="dxa"/>
            <w:vAlign w:val="center"/>
          </w:tcPr>
          <w:p w14:paraId="0C360EB1" w14:textId="6439BC61" w:rsidR="00AA6852" w:rsidRPr="007F1356" w:rsidRDefault="00D04FF1" w:rsidP="008C2B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 w:rsidRPr="00D04FF1">
              <w:rPr>
                <w:sz w:val="20"/>
                <w:szCs w:val="20"/>
              </w:rPr>
              <w:t>Kabul Edildi</w:t>
            </w:r>
          </w:p>
        </w:tc>
      </w:tr>
    </w:tbl>
    <w:p w14:paraId="1917B53C" w14:textId="082777BE" w:rsidR="004922AF" w:rsidRDefault="004922AF" w:rsidP="007565C6">
      <w:pPr>
        <w:tabs>
          <w:tab w:val="left" w:pos="1005"/>
        </w:tabs>
        <w:rPr>
          <w:b/>
        </w:rPr>
      </w:pPr>
    </w:p>
    <w:p w14:paraId="574374F3" w14:textId="540F7AD6" w:rsidR="00962926" w:rsidRPr="00527EA1" w:rsidRDefault="00962926" w:rsidP="00527EA1">
      <w:pPr>
        <w:tabs>
          <w:tab w:val="left" w:pos="1005"/>
        </w:tabs>
        <w:rPr>
          <w:b/>
        </w:rPr>
      </w:pPr>
    </w:p>
    <w:p w14:paraId="29445197" w14:textId="77777777" w:rsidR="00962926" w:rsidRDefault="00962926" w:rsidP="003B216E">
      <w:pPr>
        <w:tabs>
          <w:tab w:val="left" w:pos="1005"/>
        </w:tabs>
        <w:jc w:val="center"/>
        <w:rPr>
          <w:b/>
          <w:sz w:val="22"/>
          <w:szCs w:val="22"/>
        </w:rPr>
      </w:pPr>
    </w:p>
    <w:p w14:paraId="03BA63D8" w14:textId="11D0CB6D" w:rsidR="00585E49" w:rsidRPr="003B216E" w:rsidRDefault="00865048" w:rsidP="003B216E">
      <w:pPr>
        <w:tabs>
          <w:tab w:val="left" w:pos="1005"/>
        </w:tabs>
        <w:jc w:val="center"/>
        <w:rPr>
          <w:b/>
          <w:color w:val="333333"/>
          <w:sz w:val="22"/>
          <w:szCs w:val="22"/>
        </w:rPr>
      </w:pPr>
      <w:r w:rsidRPr="003B216E">
        <w:rPr>
          <w:b/>
          <w:sz w:val="22"/>
          <w:szCs w:val="22"/>
        </w:rPr>
        <w:t>NOT:</w:t>
      </w:r>
      <w:r w:rsidR="00703BC5">
        <w:rPr>
          <w:b/>
          <w:sz w:val="22"/>
          <w:szCs w:val="22"/>
        </w:rPr>
        <w:t xml:space="preserve"> </w:t>
      </w:r>
      <w:r w:rsidR="00B52656" w:rsidRPr="003B216E">
        <w:rPr>
          <w:b/>
          <w:sz w:val="22"/>
          <w:szCs w:val="22"/>
        </w:rPr>
        <w:t>Yatay geçişleri kabul edilen öğrenciler</w:t>
      </w:r>
      <w:r w:rsidR="00F42E02" w:rsidRPr="003B216E">
        <w:rPr>
          <w:b/>
          <w:sz w:val="22"/>
          <w:szCs w:val="22"/>
        </w:rPr>
        <w:t>in</w:t>
      </w:r>
      <w:r w:rsidR="002E53F5" w:rsidRPr="003B216E">
        <w:rPr>
          <w:b/>
          <w:sz w:val="22"/>
          <w:szCs w:val="22"/>
        </w:rPr>
        <w:t>,</w:t>
      </w:r>
      <w:r w:rsidR="00CA1857" w:rsidRPr="003B216E">
        <w:rPr>
          <w:b/>
          <w:sz w:val="22"/>
          <w:szCs w:val="22"/>
        </w:rPr>
        <w:t xml:space="preserve"> istenen belgeler ile</w:t>
      </w:r>
      <w:r w:rsidR="002E53F5" w:rsidRPr="003B216E">
        <w:rPr>
          <w:b/>
          <w:sz w:val="22"/>
          <w:szCs w:val="22"/>
        </w:rPr>
        <w:t xml:space="preserve"> </w:t>
      </w:r>
      <w:r w:rsidR="00D86A21" w:rsidRPr="003B216E">
        <w:rPr>
          <w:b/>
          <w:sz w:val="22"/>
          <w:szCs w:val="22"/>
        </w:rPr>
        <w:t>0</w:t>
      </w:r>
      <w:r w:rsidR="00962926">
        <w:rPr>
          <w:b/>
          <w:sz w:val="22"/>
          <w:szCs w:val="22"/>
        </w:rPr>
        <w:t>4</w:t>
      </w:r>
      <w:r w:rsidR="003B216E">
        <w:rPr>
          <w:b/>
          <w:color w:val="333333"/>
          <w:sz w:val="22"/>
          <w:szCs w:val="22"/>
        </w:rPr>
        <w:t>/</w:t>
      </w:r>
      <w:r w:rsidR="00B52656" w:rsidRPr="003B216E">
        <w:rPr>
          <w:b/>
          <w:color w:val="333333"/>
          <w:sz w:val="22"/>
          <w:szCs w:val="22"/>
        </w:rPr>
        <w:t>0</w:t>
      </w:r>
      <w:r w:rsidR="00D86A21" w:rsidRPr="003B216E">
        <w:rPr>
          <w:b/>
          <w:color w:val="333333"/>
          <w:sz w:val="22"/>
          <w:szCs w:val="22"/>
        </w:rPr>
        <w:t>9</w:t>
      </w:r>
      <w:r w:rsidR="003B216E">
        <w:rPr>
          <w:b/>
          <w:color w:val="333333"/>
          <w:sz w:val="22"/>
          <w:szCs w:val="22"/>
        </w:rPr>
        <w:t>/</w:t>
      </w:r>
      <w:r w:rsidR="00B52656" w:rsidRPr="003B216E">
        <w:rPr>
          <w:b/>
          <w:color w:val="333333"/>
          <w:sz w:val="22"/>
          <w:szCs w:val="22"/>
        </w:rPr>
        <w:t>20</w:t>
      </w:r>
      <w:r w:rsidR="000C218B" w:rsidRPr="003B216E">
        <w:rPr>
          <w:b/>
          <w:color w:val="333333"/>
          <w:sz w:val="22"/>
          <w:szCs w:val="22"/>
        </w:rPr>
        <w:t>2</w:t>
      </w:r>
      <w:r w:rsidR="00962926">
        <w:rPr>
          <w:b/>
          <w:color w:val="333333"/>
          <w:sz w:val="22"/>
          <w:szCs w:val="22"/>
        </w:rPr>
        <w:t>3</w:t>
      </w:r>
      <w:r w:rsidR="00B52656" w:rsidRPr="003B216E">
        <w:rPr>
          <w:b/>
          <w:color w:val="333333"/>
          <w:sz w:val="22"/>
          <w:szCs w:val="22"/>
        </w:rPr>
        <w:t>-</w:t>
      </w:r>
      <w:r w:rsidR="000C218B" w:rsidRPr="003B216E">
        <w:rPr>
          <w:b/>
          <w:color w:val="333333"/>
          <w:sz w:val="22"/>
          <w:szCs w:val="22"/>
        </w:rPr>
        <w:t>0</w:t>
      </w:r>
      <w:r w:rsidR="001A53B9">
        <w:rPr>
          <w:b/>
          <w:color w:val="333333"/>
          <w:sz w:val="22"/>
          <w:szCs w:val="22"/>
        </w:rPr>
        <w:t>6/</w:t>
      </w:r>
      <w:r w:rsidR="004565BE" w:rsidRPr="003B216E">
        <w:rPr>
          <w:b/>
          <w:color w:val="333333"/>
          <w:sz w:val="22"/>
          <w:szCs w:val="22"/>
        </w:rPr>
        <w:t>0</w:t>
      </w:r>
      <w:r w:rsidR="00D86A21" w:rsidRPr="003B216E">
        <w:rPr>
          <w:b/>
          <w:color w:val="333333"/>
          <w:sz w:val="22"/>
          <w:szCs w:val="22"/>
        </w:rPr>
        <w:t>9</w:t>
      </w:r>
      <w:r w:rsidR="003B216E">
        <w:rPr>
          <w:b/>
          <w:color w:val="333333"/>
          <w:sz w:val="22"/>
          <w:szCs w:val="22"/>
        </w:rPr>
        <w:t>/</w:t>
      </w:r>
      <w:r w:rsidR="004565BE" w:rsidRPr="003B216E">
        <w:rPr>
          <w:b/>
          <w:color w:val="333333"/>
          <w:sz w:val="22"/>
          <w:szCs w:val="22"/>
        </w:rPr>
        <w:t>20</w:t>
      </w:r>
      <w:r w:rsidR="000C218B" w:rsidRPr="003B216E">
        <w:rPr>
          <w:b/>
          <w:color w:val="333333"/>
          <w:sz w:val="22"/>
          <w:szCs w:val="22"/>
        </w:rPr>
        <w:t>2</w:t>
      </w:r>
      <w:r w:rsidR="001A53B9">
        <w:rPr>
          <w:b/>
          <w:color w:val="333333"/>
          <w:sz w:val="22"/>
          <w:szCs w:val="22"/>
        </w:rPr>
        <w:t>3 (17:00)</w:t>
      </w:r>
      <w:r w:rsidR="00F27033" w:rsidRPr="003B216E">
        <w:rPr>
          <w:b/>
          <w:color w:val="333333"/>
          <w:sz w:val="22"/>
          <w:szCs w:val="22"/>
        </w:rPr>
        <w:t xml:space="preserve"> </w:t>
      </w:r>
      <w:r w:rsidR="00B52656" w:rsidRPr="003B216E">
        <w:rPr>
          <w:b/>
          <w:color w:val="333333"/>
          <w:sz w:val="22"/>
          <w:szCs w:val="22"/>
        </w:rPr>
        <w:t xml:space="preserve">tarihleri arasında </w:t>
      </w:r>
      <w:r w:rsidR="002E53F5" w:rsidRPr="003B216E">
        <w:rPr>
          <w:b/>
          <w:color w:val="333333"/>
          <w:sz w:val="22"/>
          <w:szCs w:val="22"/>
        </w:rPr>
        <w:t xml:space="preserve">kesin </w:t>
      </w:r>
      <w:r w:rsidR="00B52656" w:rsidRPr="003B216E">
        <w:rPr>
          <w:b/>
          <w:color w:val="333333"/>
          <w:sz w:val="22"/>
          <w:szCs w:val="22"/>
        </w:rPr>
        <w:t xml:space="preserve">kayıtlarını </w:t>
      </w:r>
      <w:r w:rsidR="00770EF4">
        <w:rPr>
          <w:b/>
          <w:color w:val="333333"/>
          <w:sz w:val="22"/>
          <w:szCs w:val="22"/>
        </w:rPr>
        <w:t xml:space="preserve">şahsen </w:t>
      </w:r>
      <w:r w:rsidR="00B52656" w:rsidRPr="003B216E">
        <w:rPr>
          <w:b/>
          <w:color w:val="333333"/>
          <w:sz w:val="22"/>
          <w:szCs w:val="22"/>
        </w:rPr>
        <w:t>yaptırmaları</w:t>
      </w:r>
      <w:r w:rsidR="004C0087" w:rsidRPr="003B216E">
        <w:rPr>
          <w:b/>
          <w:color w:val="333333"/>
          <w:sz w:val="22"/>
          <w:szCs w:val="22"/>
        </w:rPr>
        <w:t xml:space="preserve"> </w:t>
      </w:r>
      <w:r w:rsidR="00B52656" w:rsidRPr="003B216E">
        <w:rPr>
          <w:b/>
          <w:color w:val="333333"/>
          <w:sz w:val="22"/>
          <w:szCs w:val="22"/>
        </w:rPr>
        <w:t>gerekmektedir.</w:t>
      </w:r>
    </w:p>
    <w:p w14:paraId="20951649" w14:textId="77777777" w:rsidR="0099029B" w:rsidRPr="003B216E" w:rsidRDefault="0099029B" w:rsidP="003B216E">
      <w:pPr>
        <w:tabs>
          <w:tab w:val="left" w:pos="1005"/>
        </w:tabs>
        <w:jc w:val="center"/>
        <w:rPr>
          <w:sz w:val="22"/>
          <w:szCs w:val="22"/>
        </w:rPr>
      </w:pPr>
    </w:p>
    <w:sectPr w:rsidR="0099029B" w:rsidRPr="003B216E" w:rsidSect="00527EA1">
      <w:pgSz w:w="16838" w:h="11906" w:orient="landscape"/>
      <w:pgMar w:top="0" w:right="1103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80"/>
    <w:rsid w:val="00000EAE"/>
    <w:rsid w:val="000028B6"/>
    <w:rsid w:val="00006543"/>
    <w:rsid w:val="00006B72"/>
    <w:rsid w:val="0000782B"/>
    <w:rsid w:val="00021160"/>
    <w:rsid w:val="000228C0"/>
    <w:rsid w:val="0003310B"/>
    <w:rsid w:val="00054FCE"/>
    <w:rsid w:val="000567D7"/>
    <w:rsid w:val="000622BB"/>
    <w:rsid w:val="0006270B"/>
    <w:rsid w:val="00067B31"/>
    <w:rsid w:val="00074F56"/>
    <w:rsid w:val="0008224B"/>
    <w:rsid w:val="000847BF"/>
    <w:rsid w:val="0009476F"/>
    <w:rsid w:val="00094BB4"/>
    <w:rsid w:val="000A19C1"/>
    <w:rsid w:val="000A544F"/>
    <w:rsid w:val="000A7C80"/>
    <w:rsid w:val="000B2C90"/>
    <w:rsid w:val="000B32EC"/>
    <w:rsid w:val="000B7DB3"/>
    <w:rsid w:val="000C1678"/>
    <w:rsid w:val="000C218B"/>
    <w:rsid w:val="000C6DEC"/>
    <w:rsid w:val="000C7EC0"/>
    <w:rsid w:val="000D1BFC"/>
    <w:rsid w:val="000D6B02"/>
    <w:rsid w:val="000E2EB2"/>
    <w:rsid w:val="000F3084"/>
    <w:rsid w:val="000F3376"/>
    <w:rsid w:val="000F6714"/>
    <w:rsid w:val="00100769"/>
    <w:rsid w:val="00102B4E"/>
    <w:rsid w:val="0010409A"/>
    <w:rsid w:val="00106862"/>
    <w:rsid w:val="00106A1F"/>
    <w:rsid w:val="00120FD6"/>
    <w:rsid w:val="00122B90"/>
    <w:rsid w:val="00123138"/>
    <w:rsid w:val="00127DC9"/>
    <w:rsid w:val="0013330D"/>
    <w:rsid w:val="00137B54"/>
    <w:rsid w:val="00137C46"/>
    <w:rsid w:val="00137E54"/>
    <w:rsid w:val="001407D7"/>
    <w:rsid w:val="001413FB"/>
    <w:rsid w:val="00143BCF"/>
    <w:rsid w:val="001449A8"/>
    <w:rsid w:val="00151A79"/>
    <w:rsid w:val="00156905"/>
    <w:rsid w:val="00164E01"/>
    <w:rsid w:val="00165478"/>
    <w:rsid w:val="001669CD"/>
    <w:rsid w:val="001736A6"/>
    <w:rsid w:val="00177305"/>
    <w:rsid w:val="0017776C"/>
    <w:rsid w:val="00177FF5"/>
    <w:rsid w:val="00182E25"/>
    <w:rsid w:val="00185FCE"/>
    <w:rsid w:val="00197FC6"/>
    <w:rsid w:val="001A094E"/>
    <w:rsid w:val="001A53B9"/>
    <w:rsid w:val="001B23FA"/>
    <w:rsid w:val="001B2BA9"/>
    <w:rsid w:val="001B4265"/>
    <w:rsid w:val="001C077E"/>
    <w:rsid w:val="001C52F6"/>
    <w:rsid w:val="001C5391"/>
    <w:rsid w:val="001D6A6E"/>
    <w:rsid w:val="001E0A7C"/>
    <w:rsid w:val="001E1C22"/>
    <w:rsid w:val="001E25EC"/>
    <w:rsid w:val="001E2FEC"/>
    <w:rsid w:val="001E57BA"/>
    <w:rsid w:val="001E65B3"/>
    <w:rsid w:val="001F4FEC"/>
    <w:rsid w:val="001F53F8"/>
    <w:rsid w:val="00203171"/>
    <w:rsid w:val="0021120F"/>
    <w:rsid w:val="0021258F"/>
    <w:rsid w:val="002162AD"/>
    <w:rsid w:val="002177DA"/>
    <w:rsid w:val="002235BD"/>
    <w:rsid w:val="00231C3C"/>
    <w:rsid w:val="00231D79"/>
    <w:rsid w:val="00243FB2"/>
    <w:rsid w:val="00244B84"/>
    <w:rsid w:val="00252F61"/>
    <w:rsid w:val="002554E1"/>
    <w:rsid w:val="00257860"/>
    <w:rsid w:val="002618A5"/>
    <w:rsid w:val="00266221"/>
    <w:rsid w:val="00273437"/>
    <w:rsid w:val="00273D09"/>
    <w:rsid w:val="002779A9"/>
    <w:rsid w:val="00283DB0"/>
    <w:rsid w:val="0028539C"/>
    <w:rsid w:val="00287FE3"/>
    <w:rsid w:val="00292BA8"/>
    <w:rsid w:val="00295CA5"/>
    <w:rsid w:val="0029673A"/>
    <w:rsid w:val="002C3D1C"/>
    <w:rsid w:val="002D32D4"/>
    <w:rsid w:val="002E53F5"/>
    <w:rsid w:val="002F250A"/>
    <w:rsid w:val="002F606C"/>
    <w:rsid w:val="0030597A"/>
    <w:rsid w:val="00305A13"/>
    <w:rsid w:val="003075AC"/>
    <w:rsid w:val="003120C8"/>
    <w:rsid w:val="00312280"/>
    <w:rsid w:val="00313CB6"/>
    <w:rsid w:val="00314C7C"/>
    <w:rsid w:val="00317D62"/>
    <w:rsid w:val="00331038"/>
    <w:rsid w:val="00333295"/>
    <w:rsid w:val="003403AE"/>
    <w:rsid w:val="00351EAB"/>
    <w:rsid w:val="0035219A"/>
    <w:rsid w:val="00353665"/>
    <w:rsid w:val="00353CAD"/>
    <w:rsid w:val="003658A8"/>
    <w:rsid w:val="003757A4"/>
    <w:rsid w:val="0038000F"/>
    <w:rsid w:val="00381654"/>
    <w:rsid w:val="00385750"/>
    <w:rsid w:val="00393398"/>
    <w:rsid w:val="003A4C2F"/>
    <w:rsid w:val="003A6032"/>
    <w:rsid w:val="003B03B8"/>
    <w:rsid w:val="003B216E"/>
    <w:rsid w:val="003C0A0B"/>
    <w:rsid w:val="003C37C7"/>
    <w:rsid w:val="003C4A88"/>
    <w:rsid w:val="003D16BF"/>
    <w:rsid w:val="003D2A65"/>
    <w:rsid w:val="003D3BE0"/>
    <w:rsid w:val="003E3BD0"/>
    <w:rsid w:val="003E6A4D"/>
    <w:rsid w:val="003F61B2"/>
    <w:rsid w:val="004133E7"/>
    <w:rsid w:val="00417BDD"/>
    <w:rsid w:val="00426034"/>
    <w:rsid w:val="004451CD"/>
    <w:rsid w:val="00456539"/>
    <w:rsid w:val="004565BE"/>
    <w:rsid w:val="004606C6"/>
    <w:rsid w:val="00462C3A"/>
    <w:rsid w:val="00465328"/>
    <w:rsid w:val="00465ED0"/>
    <w:rsid w:val="00466FA4"/>
    <w:rsid w:val="00473433"/>
    <w:rsid w:val="00474C7D"/>
    <w:rsid w:val="004779B9"/>
    <w:rsid w:val="004805A6"/>
    <w:rsid w:val="0048150C"/>
    <w:rsid w:val="00484B96"/>
    <w:rsid w:val="00485C33"/>
    <w:rsid w:val="00487769"/>
    <w:rsid w:val="00487B53"/>
    <w:rsid w:val="004922AF"/>
    <w:rsid w:val="004951BD"/>
    <w:rsid w:val="00497044"/>
    <w:rsid w:val="004A3750"/>
    <w:rsid w:val="004A3F4B"/>
    <w:rsid w:val="004C0087"/>
    <w:rsid w:val="004C2A50"/>
    <w:rsid w:val="004C568A"/>
    <w:rsid w:val="004C6B5F"/>
    <w:rsid w:val="004C7B6B"/>
    <w:rsid w:val="004D4864"/>
    <w:rsid w:val="004D5D1C"/>
    <w:rsid w:val="004E0679"/>
    <w:rsid w:val="004E78D3"/>
    <w:rsid w:val="004F3348"/>
    <w:rsid w:val="004F6412"/>
    <w:rsid w:val="005003BA"/>
    <w:rsid w:val="005039CE"/>
    <w:rsid w:val="00506866"/>
    <w:rsid w:val="00510CEA"/>
    <w:rsid w:val="00522F49"/>
    <w:rsid w:val="005266A9"/>
    <w:rsid w:val="00526CD7"/>
    <w:rsid w:val="00527EA1"/>
    <w:rsid w:val="00535B1B"/>
    <w:rsid w:val="00535E00"/>
    <w:rsid w:val="00535E89"/>
    <w:rsid w:val="00536CC4"/>
    <w:rsid w:val="00557CFB"/>
    <w:rsid w:val="00566F5B"/>
    <w:rsid w:val="00570405"/>
    <w:rsid w:val="005749C4"/>
    <w:rsid w:val="00580C7F"/>
    <w:rsid w:val="005810E9"/>
    <w:rsid w:val="00582FB4"/>
    <w:rsid w:val="00585E49"/>
    <w:rsid w:val="0058600B"/>
    <w:rsid w:val="00590EC1"/>
    <w:rsid w:val="00592F63"/>
    <w:rsid w:val="005A1BCC"/>
    <w:rsid w:val="005B7ECB"/>
    <w:rsid w:val="005C76F6"/>
    <w:rsid w:val="005D144B"/>
    <w:rsid w:val="005D656E"/>
    <w:rsid w:val="005D6D3E"/>
    <w:rsid w:val="005F05CB"/>
    <w:rsid w:val="006027A3"/>
    <w:rsid w:val="006203E0"/>
    <w:rsid w:val="00627367"/>
    <w:rsid w:val="00630514"/>
    <w:rsid w:val="006311B9"/>
    <w:rsid w:val="00632804"/>
    <w:rsid w:val="00633088"/>
    <w:rsid w:val="00651633"/>
    <w:rsid w:val="0065246E"/>
    <w:rsid w:val="0065744E"/>
    <w:rsid w:val="0067623F"/>
    <w:rsid w:val="00676E89"/>
    <w:rsid w:val="00684392"/>
    <w:rsid w:val="00684687"/>
    <w:rsid w:val="0068512F"/>
    <w:rsid w:val="006B0E16"/>
    <w:rsid w:val="006B5E92"/>
    <w:rsid w:val="006C0D57"/>
    <w:rsid w:val="006C0DBC"/>
    <w:rsid w:val="006C248A"/>
    <w:rsid w:val="006C3D5D"/>
    <w:rsid w:val="006C65D6"/>
    <w:rsid w:val="006D19EE"/>
    <w:rsid w:val="006E0F41"/>
    <w:rsid w:val="006E1976"/>
    <w:rsid w:val="006E2E82"/>
    <w:rsid w:val="00703A36"/>
    <w:rsid w:val="00703BC5"/>
    <w:rsid w:val="00715883"/>
    <w:rsid w:val="0071614A"/>
    <w:rsid w:val="0073063A"/>
    <w:rsid w:val="0074476C"/>
    <w:rsid w:val="00751A46"/>
    <w:rsid w:val="007525B1"/>
    <w:rsid w:val="00754C2A"/>
    <w:rsid w:val="00754DD4"/>
    <w:rsid w:val="007565C6"/>
    <w:rsid w:val="00763137"/>
    <w:rsid w:val="007661AA"/>
    <w:rsid w:val="00770EF4"/>
    <w:rsid w:val="00775A40"/>
    <w:rsid w:val="00782A2D"/>
    <w:rsid w:val="00793146"/>
    <w:rsid w:val="007966F7"/>
    <w:rsid w:val="00797F46"/>
    <w:rsid w:val="007A6E08"/>
    <w:rsid w:val="007A7BDF"/>
    <w:rsid w:val="007B07D4"/>
    <w:rsid w:val="007B0EEC"/>
    <w:rsid w:val="007C03CD"/>
    <w:rsid w:val="007D31D1"/>
    <w:rsid w:val="007F1356"/>
    <w:rsid w:val="007F29F3"/>
    <w:rsid w:val="007F3875"/>
    <w:rsid w:val="007F4538"/>
    <w:rsid w:val="00804E56"/>
    <w:rsid w:val="008075B2"/>
    <w:rsid w:val="00811EC7"/>
    <w:rsid w:val="008131BE"/>
    <w:rsid w:val="00820004"/>
    <w:rsid w:val="008231C5"/>
    <w:rsid w:val="00825884"/>
    <w:rsid w:val="00827DBB"/>
    <w:rsid w:val="0083033E"/>
    <w:rsid w:val="00835AC8"/>
    <w:rsid w:val="008414FC"/>
    <w:rsid w:val="0084213B"/>
    <w:rsid w:val="00844453"/>
    <w:rsid w:val="00850EC1"/>
    <w:rsid w:val="00852496"/>
    <w:rsid w:val="00855BEF"/>
    <w:rsid w:val="00856FF2"/>
    <w:rsid w:val="00861960"/>
    <w:rsid w:val="00864AE6"/>
    <w:rsid w:val="00864D47"/>
    <w:rsid w:val="00865048"/>
    <w:rsid w:val="00871562"/>
    <w:rsid w:val="00874346"/>
    <w:rsid w:val="008848FC"/>
    <w:rsid w:val="00884E12"/>
    <w:rsid w:val="00885044"/>
    <w:rsid w:val="00891E71"/>
    <w:rsid w:val="00892BC0"/>
    <w:rsid w:val="008A5D6E"/>
    <w:rsid w:val="008A7704"/>
    <w:rsid w:val="008A7C38"/>
    <w:rsid w:val="008B60E5"/>
    <w:rsid w:val="008C2B5F"/>
    <w:rsid w:val="008C3B20"/>
    <w:rsid w:val="008D1372"/>
    <w:rsid w:val="008D3B04"/>
    <w:rsid w:val="008E3B26"/>
    <w:rsid w:val="008E4E2F"/>
    <w:rsid w:val="008E5A1D"/>
    <w:rsid w:val="008F4877"/>
    <w:rsid w:val="00907644"/>
    <w:rsid w:val="009077F4"/>
    <w:rsid w:val="0091115E"/>
    <w:rsid w:val="00911973"/>
    <w:rsid w:val="0091348E"/>
    <w:rsid w:val="009156C2"/>
    <w:rsid w:val="00916DFF"/>
    <w:rsid w:val="00920DC4"/>
    <w:rsid w:val="009273A9"/>
    <w:rsid w:val="0093186A"/>
    <w:rsid w:val="00932560"/>
    <w:rsid w:val="0093419F"/>
    <w:rsid w:val="0093423C"/>
    <w:rsid w:val="00935082"/>
    <w:rsid w:val="00935D47"/>
    <w:rsid w:val="00955F6A"/>
    <w:rsid w:val="009563C2"/>
    <w:rsid w:val="009616F2"/>
    <w:rsid w:val="0096242F"/>
    <w:rsid w:val="00962926"/>
    <w:rsid w:val="0096793F"/>
    <w:rsid w:val="00970DC0"/>
    <w:rsid w:val="00976ED3"/>
    <w:rsid w:val="00987E7E"/>
    <w:rsid w:val="00987FCE"/>
    <w:rsid w:val="0099029B"/>
    <w:rsid w:val="00991339"/>
    <w:rsid w:val="009924F0"/>
    <w:rsid w:val="00992F30"/>
    <w:rsid w:val="009A19F2"/>
    <w:rsid w:val="009A3EA0"/>
    <w:rsid w:val="009A420B"/>
    <w:rsid w:val="009A4CAE"/>
    <w:rsid w:val="009A58F4"/>
    <w:rsid w:val="009B6F72"/>
    <w:rsid w:val="009C6508"/>
    <w:rsid w:val="009D1861"/>
    <w:rsid w:val="009D2AA3"/>
    <w:rsid w:val="009F4C98"/>
    <w:rsid w:val="009F5BCB"/>
    <w:rsid w:val="00A07EC6"/>
    <w:rsid w:val="00A12E29"/>
    <w:rsid w:val="00A15023"/>
    <w:rsid w:val="00A16E35"/>
    <w:rsid w:val="00A175A4"/>
    <w:rsid w:val="00A2399D"/>
    <w:rsid w:val="00A25D11"/>
    <w:rsid w:val="00A3594D"/>
    <w:rsid w:val="00A50391"/>
    <w:rsid w:val="00A5349B"/>
    <w:rsid w:val="00A54E92"/>
    <w:rsid w:val="00A5616D"/>
    <w:rsid w:val="00A5784A"/>
    <w:rsid w:val="00A65AE3"/>
    <w:rsid w:val="00A67D79"/>
    <w:rsid w:val="00A75599"/>
    <w:rsid w:val="00A87DB9"/>
    <w:rsid w:val="00AA5FB6"/>
    <w:rsid w:val="00AA6852"/>
    <w:rsid w:val="00AB62F8"/>
    <w:rsid w:val="00AC0AA5"/>
    <w:rsid w:val="00AC0E5F"/>
    <w:rsid w:val="00AC365A"/>
    <w:rsid w:val="00AC6156"/>
    <w:rsid w:val="00AD2913"/>
    <w:rsid w:val="00AD2CAB"/>
    <w:rsid w:val="00AD5DF0"/>
    <w:rsid w:val="00AE5C02"/>
    <w:rsid w:val="00B03070"/>
    <w:rsid w:val="00B16712"/>
    <w:rsid w:val="00B26C2E"/>
    <w:rsid w:val="00B31C30"/>
    <w:rsid w:val="00B33364"/>
    <w:rsid w:val="00B34D9B"/>
    <w:rsid w:val="00B3751C"/>
    <w:rsid w:val="00B41A83"/>
    <w:rsid w:val="00B44B92"/>
    <w:rsid w:val="00B51BDA"/>
    <w:rsid w:val="00B522C3"/>
    <w:rsid w:val="00B52656"/>
    <w:rsid w:val="00B64F0F"/>
    <w:rsid w:val="00B65CCE"/>
    <w:rsid w:val="00B668EB"/>
    <w:rsid w:val="00B74C18"/>
    <w:rsid w:val="00B75384"/>
    <w:rsid w:val="00B76CD4"/>
    <w:rsid w:val="00B81A41"/>
    <w:rsid w:val="00B85ADD"/>
    <w:rsid w:val="00B863C0"/>
    <w:rsid w:val="00B87E1C"/>
    <w:rsid w:val="00B910F5"/>
    <w:rsid w:val="00B93EFA"/>
    <w:rsid w:val="00B94B2E"/>
    <w:rsid w:val="00B965D6"/>
    <w:rsid w:val="00BA66A5"/>
    <w:rsid w:val="00BA768B"/>
    <w:rsid w:val="00BA7F13"/>
    <w:rsid w:val="00BB42FE"/>
    <w:rsid w:val="00BB670A"/>
    <w:rsid w:val="00BC22BE"/>
    <w:rsid w:val="00BC4662"/>
    <w:rsid w:val="00BC492A"/>
    <w:rsid w:val="00BC75C1"/>
    <w:rsid w:val="00BD26D9"/>
    <w:rsid w:val="00BE0D0B"/>
    <w:rsid w:val="00BE15DD"/>
    <w:rsid w:val="00BE3567"/>
    <w:rsid w:val="00BE4E42"/>
    <w:rsid w:val="00BF12BC"/>
    <w:rsid w:val="00C02965"/>
    <w:rsid w:val="00C03BA4"/>
    <w:rsid w:val="00C11AA9"/>
    <w:rsid w:val="00C12B15"/>
    <w:rsid w:val="00C13E32"/>
    <w:rsid w:val="00C2655B"/>
    <w:rsid w:val="00C26CFE"/>
    <w:rsid w:val="00C3022A"/>
    <w:rsid w:val="00C30AB9"/>
    <w:rsid w:val="00C359B2"/>
    <w:rsid w:val="00C37D51"/>
    <w:rsid w:val="00C438EC"/>
    <w:rsid w:val="00C44832"/>
    <w:rsid w:val="00C45B15"/>
    <w:rsid w:val="00C45F6B"/>
    <w:rsid w:val="00C51638"/>
    <w:rsid w:val="00C53240"/>
    <w:rsid w:val="00C64C71"/>
    <w:rsid w:val="00C64DF2"/>
    <w:rsid w:val="00C660C7"/>
    <w:rsid w:val="00C660F9"/>
    <w:rsid w:val="00C72760"/>
    <w:rsid w:val="00C75D2A"/>
    <w:rsid w:val="00C817AF"/>
    <w:rsid w:val="00C829F3"/>
    <w:rsid w:val="00C82D63"/>
    <w:rsid w:val="00C8516F"/>
    <w:rsid w:val="00C9421A"/>
    <w:rsid w:val="00C96511"/>
    <w:rsid w:val="00CA1857"/>
    <w:rsid w:val="00CA486C"/>
    <w:rsid w:val="00CA5759"/>
    <w:rsid w:val="00CA6A37"/>
    <w:rsid w:val="00CB5FEF"/>
    <w:rsid w:val="00CC23CC"/>
    <w:rsid w:val="00CC6FF7"/>
    <w:rsid w:val="00CC7065"/>
    <w:rsid w:val="00CD1F95"/>
    <w:rsid w:val="00CD65BD"/>
    <w:rsid w:val="00CD6E41"/>
    <w:rsid w:val="00CD7928"/>
    <w:rsid w:val="00CE0258"/>
    <w:rsid w:val="00CF00B5"/>
    <w:rsid w:val="00CF0238"/>
    <w:rsid w:val="00D026A6"/>
    <w:rsid w:val="00D04A2D"/>
    <w:rsid w:val="00D04FF1"/>
    <w:rsid w:val="00D0662E"/>
    <w:rsid w:val="00D06DBB"/>
    <w:rsid w:val="00D10477"/>
    <w:rsid w:val="00D11DBB"/>
    <w:rsid w:val="00D15F92"/>
    <w:rsid w:val="00D17328"/>
    <w:rsid w:val="00D21E2C"/>
    <w:rsid w:val="00D30805"/>
    <w:rsid w:val="00D32E2F"/>
    <w:rsid w:val="00D36528"/>
    <w:rsid w:val="00D4154D"/>
    <w:rsid w:val="00D44C9D"/>
    <w:rsid w:val="00D461B3"/>
    <w:rsid w:val="00D54C8E"/>
    <w:rsid w:val="00D7339D"/>
    <w:rsid w:val="00D83C77"/>
    <w:rsid w:val="00D86A21"/>
    <w:rsid w:val="00D96EDA"/>
    <w:rsid w:val="00DB1FC6"/>
    <w:rsid w:val="00DC3D86"/>
    <w:rsid w:val="00DC64E5"/>
    <w:rsid w:val="00DC6D7F"/>
    <w:rsid w:val="00DD00D9"/>
    <w:rsid w:val="00DE307B"/>
    <w:rsid w:val="00DF0B6B"/>
    <w:rsid w:val="00DF3D77"/>
    <w:rsid w:val="00DF7140"/>
    <w:rsid w:val="00E042BA"/>
    <w:rsid w:val="00E1308F"/>
    <w:rsid w:val="00E1710B"/>
    <w:rsid w:val="00E21819"/>
    <w:rsid w:val="00E25883"/>
    <w:rsid w:val="00E2611F"/>
    <w:rsid w:val="00E26737"/>
    <w:rsid w:val="00E31E8E"/>
    <w:rsid w:val="00E42084"/>
    <w:rsid w:val="00E54849"/>
    <w:rsid w:val="00E60CB7"/>
    <w:rsid w:val="00E81FA5"/>
    <w:rsid w:val="00E8537D"/>
    <w:rsid w:val="00E91DF5"/>
    <w:rsid w:val="00E9488C"/>
    <w:rsid w:val="00EA3026"/>
    <w:rsid w:val="00EB3671"/>
    <w:rsid w:val="00EC1F2B"/>
    <w:rsid w:val="00EC5A90"/>
    <w:rsid w:val="00EC7680"/>
    <w:rsid w:val="00EC7FFC"/>
    <w:rsid w:val="00ED0B5C"/>
    <w:rsid w:val="00ED2957"/>
    <w:rsid w:val="00ED52BE"/>
    <w:rsid w:val="00EE2176"/>
    <w:rsid w:val="00EE67EC"/>
    <w:rsid w:val="00EE6CBC"/>
    <w:rsid w:val="00EF0DFC"/>
    <w:rsid w:val="00EF17F7"/>
    <w:rsid w:val="00EF413D"/>
    <w:rsid w:val="00EF459B"/>
    <w:rsid w:val="00F017CC"/>
    <w:rsid w:val="00F06E15"/>
    <w:rsid w:val="00F07CF4"/>
    <w:rsid w:val="00F11496"/>
    <w:rsid w:val="00F153C1"/>
    <w:rsid w:val="00F27033"/>
    <w:rsid w:val="00F277C5"/>
    <w:rsid w:val="00F36563"/>
    <w:rsid w:val="00F41193"/>
    <w:rsid w:val="00F41DED"/>
    <w:rsid w:val="00F42E02"/>
    <w:rsid w:val="00F44A0B"/>
    <w:rsid w:val="00F51F62"/>
    <w:rsid w:val="00F54F1D"/>
    <w:rsid w:val="00F5650B"/>
    <w:rsid w:val="00F63D18"/>
    <w:rsid w:val="00F63EF1"/>
    <w:rsid w:val="00F71C3F"/>
    <w:rsid w:val="00F76800"/>
    <w:rsid w:val="00F80127"/>
    <w:rsid w:val="00F827C9"/>
    <w:rsid w:val="00F86839"/>
    <w:rsid w:val="00F906A8"/>
    <w:rsid w:val="00F93C72"/>
    <w:rsid w:val="00F95788"/>
    <w:rsid w:val="00FA546D"/>
    <w:rsid w:val="00FB30A1"/>
    <w:rsid w:val="00FB73C1"/>
    <w:rsid w:val="00FC3DC6"/>
    <w:rsid w:val="00FD23A0"/>
    <w:rsid w:val="00FD2F2E"/>
    <w:rsid w:val="00FE0932"/>
    <w:rsid w:val="00FE45B2"/>
    <w:rsid w:val="00FE48FA"/>
    <w:rsid w:val="00FE4AA7"/>
    <w:rsid w:val="00FF25EE"/>
    <w:rsid w:val="00FF3CE6"/>
    <w:rsid w:val="00FF3D4A"/>
    <w:rsid w:val="00FF4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6DD6C"/>
  <w15:docId w15:val="{420C3AAC-B739-4C73-9D0A-52384ADF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E9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76313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910F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10F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86A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4916B-7E2E-4A85-A644-05E1EF2A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5-2016 ÖĞRETİM YILI BAHAR YARIYILI</vt:lpstr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ÖĞRETİM YILI BAHAR YARIYILI</dc:title>
  <dc:creator>SEVGİ</dc:creator>
  <cp:lastModifiedBy>Canan Yavuz</cp:lastModifiedBy>
  <cp:revision>293</cp:revision>
  <cp:lastPrinted>2023-08-25T10:21:00Z</cp:lastPrinted>
  <dcterms:created xsi:type="dcterms:W3CDTF">2023-08-15T06:55:00Z</dcterms:created>
  <dcterms:modified xsi:type="dcterms:W3CDTF">2023-08-28T06:07:00Z</dcterms:modified>
</cp:coreProperties>
</file>